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6261"/>
        <w:gridCol w:w="974"/>
        <w:gridCol w:w="1052"/>
      </w:tblGrid>
      <w:tr w:rsidR="00ED4809" w14:paraId="33FEC772" w14:textId="77777777" w:rsidTr="00ED4809">
        <w:trPr>
          <w:trHeight w:val="397"/>
          <w:jc w:val="center"/>
        </w:trPr>
        <w:tc>
          <w:tcPr>
            <w:tcW w:w="952" w:type="dxa"/>
            <w:shd w:val="clear" w:color="auto" w:fill="D9D9D9" w:themeFill="background1" w:themeFillShade="D9"/>
          </w:tcPr>
          <w:p w14:paraId="018DBF86" w14:textId="77777777" w:rsidR="00ED4809" w:rsidRDefault="00ED4809" w:rsidP="006E4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at. Nr.</w:t>
            </w:r>
          </w:p>
        </w:tc>
        <w:tc>
          <w:tcPr>
            <w:tcW w:w="6273" w:type="dxa"/>
            <w:shd w:val="clear" w:color="auto" w:fill="D9D9D9" w:themeFill="background1" w:themeFillShade="D9"/>
          </w:tcPr>
          <w:p w14:paraId="35F9205E" w14:textId="77777777" w:rsidR="00ED4809" w:rsidRDefault="00ED4809" w:rsidP="006E41AE">
            <w:pPr>
              <w:rPr>
                <w:sz w:val="20"/>
              </w:rPr>
            </w:pPr>
            <w:r>
              <w:rPr>
                <w:sz w:val="20"/>
              </w:rPr>
              <w:t>Zuname, Vorname</w:t>
            </w:r>
          </w:p>
          <w:p w14:paraId="315B81D4" w14:textId="77777777" w:rsidR="00ED4809" w:rsidRDefault="00ED4809" w:rsidP="006E41AE">
            <w:pPr>
              <w:rPr>
                <w:sz w:val="20"/>
              </w:rPr>
            </w:pPr>
          </w:p>
          <w:p w14:paraId="1E90727E" w14:textId="77777777" w:rsidR="00ED4809" w:rsidRDefault="00ED4809" w:rsidP="006E41AE">
            <w:pPr>
              <w:rPr>
                <w:sz w:val="20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</w:tcPr>
          <w:p w14:paraId="26850266" w14:textId="77777777" w:rsidR="00ED4809" w:rsidRDefault="00ED4809" w:rsidP="006E41AE">
            <w:pPr>
              <w:rPr>
                <w:sz w:val="20"/>
              </w:rPr>
            </w:pPr>
            <w:r>
              <w:rPr>
                <w:sz w:val="20"/>
              </w:rPr>
              <w:t>Jahrgang</w:t>
            </w:r>
          </w:p>
          <w:p w14:paraId="57B9C67D" w14:textId="77777777" w:rsidR="00ED4809" w:rsidRPr="00A822B9" w:rsidRDefault="00ED4809" w:rsidP="006E41A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0D009589" w14:textId="77777777" w:rsidR="00ED4809" w:rsidRPr="00ED4809" w:rsidRDefault="00ED4809" w:rsidP="006E41AE">
            <w:pPr>
              <w:rPr>
                <w:b/>
                <w:sz w:val="20"/>
              </w:rPr>
            </w:pPr>
            <w:r w:rsidRPr="00ED4809">
              <w:rPr>
                <w:b/>
                <w:sz w:val="20"/>
              </w:rPr>
              <w:t>Schuljahr</w:t>
            </w:r>
          </w:p>
          <w:p w14:paraId="6A75605D" w14:textId="79075684" w:rsidR="00ED4809" w:rsidRDefault="00595735" w:rsidP="006E41AE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22</w:t>
            </w:r>
            <w:r w:rsidR="00F6043E">
              <w:rPr>
                <w:b/>
                <w:sz w:val="20"/>
              </w:rPr>
              <w:t>3/24</w:t>
            </w:r>
          </w:p>
        </w:tc>
      </w:tr>
    </w:tbl>
    <w:p w14:paraId="50363D53" w14:textId="77777777" w:rsidR="00ED4809" w:rsidRDefault="00ED4809" w:rsidP="00ED4809">
      <w:pPr>
        <w:pStyle w:val="berschrift1"/>
        <w:rPr>
          <w:rFonts w:cs="Arial"/>
          <w:sz w:val="28"/>
          <w:szCs w:val="28"/>
        </w:rPr>
      </w:pPr>
    </w:p>
    <w:p w14:paraId="4BDB7BFB" w14:textId="77777777" w:rsidR="00651AFA" w:rsidRPr="00252016" w:rsidRDefault="00651AFA" w:rsidP="00651AFA">
      <w:pPr>
        <w:pStyle w:val="berschrift1"/>
        <w:jc w:val="center"/>
        <w:rPr>
          <w:rFonts w:cs="Arial"/>
          <w:sz w:val="28"/>
          <w:szCs w:val="28"/>
        </w:rPr>
      </w:pPr>
      <w:r w:rsidRPr="00252016">
        <w:rPr>
          <w:rFonts w:cs="Arial"/>
          <w:sz w:val="28"/>
          <w:szCs w:val="28"/>
        </w:rPr>
        <w:t>ANMELDUNG ZUR REIFE- UND DIPLOMPRÜFUNG</w:t>
      </w:r>
    </w:p>
    <w:p w14:paraId="3E303C6D" w14:textId="77777777" w:rsidR="00651AFA" w:rsidRDefault="00651AFA" w:rsidP="00651AFA">
      <w:pPr>
        <w:jc w:val="center"/>
        <w:rPr>
          <w:b/>
          <w:color w:val="FF0000"/>
        </w:rPr>
      </w:pPr>
      <w:r w:rsidRPr="00252016">
        <w:rPr>
          <w:b/>
          <w:color w:val="FF0000"/>
        </w:rPr>
        <w:t xml:space="preserve">VARIANTE </w:t>
      </w:r>
      <w:r>
        <w:rPr>
          <w:b/>
          <w:color w:val="FF0000"/>
        </w:rPr>
        <w:t>2</w:t>
      </w:r>
    </w:p>
    <w:p w14:paraId="5B8AFF2F" w14:textId="3F890865" w:rsidR="00651AFA" w:rsidRDefault="00651AFA" w:rsidP="00651AFA">
      <w:pPr>
        <w:jc w:val="center"/>
        <w:rPr>
          <w:i/>
          <w:color w:val="FF0000"/>
          <w:sz w:val="20"/>
        </w:rPr>
      </w:pPr>
      <w:bookmarkStart w:id="0" w:name="_Hlk502573468"/>
      <w:r w:rsidRPr="00B52E3F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3</w:t>
      </w:r>
      <w:r w:rsidRPr="00B52E3F">
        <w:rPr>
          <w:i/>
          <w:color w:val="FF0000"/>
          <w:sz w:val="20"/>
        </w:rPr>
        <w:t xml:space="preserve"> Prüfungen schriftlich – </w:t>
      </w:r>
      <w:r>
        <w:rPr>
          <w:i/>
          <w:color w:val="FF0000"/>
          <w:sz w:val="20"/>
        </w:rPr>
        <w:t>3</w:t>
      </w:r>
      <w:r w:rsidRPr="00B52E3F">
        <w:rPr>
          <w:i/>
          <w:color w:val="FF0000"/>
          <w:sz w:val="20"/>
        </w:rPr>
        <w:t xml:space="preserve"> Prüfungen mündlich)</w:t>
      </w:r>
      <w:bookmarkEnd w:id="0"/>
    </w:p>
    <w:p w14:paraId="0713E043" w14:textId="77777777" w:rsidR="00D84400" w:rsidRPr="003B0F31" w:rsidRDefault="00D84400" w:rsidP="00651AFA">
      <w:pPr>
        <w:jc w:val="center"/>
        <w:rPr>
          <w:i/>
          <w:color w:val="FF0000"/>
          <w:sz w:val="20"/>
        </w:rPr>
      </w:pPr>
    </w:p>
    <w:p w14:paraId="7E6C82E4" w14:textId="36B76F42" w:rsidR="00651AFA" w:rsidRPr="003B0F31" w:rsidRDefault="00651AFA" w:rsidP="00651AFA">
      <w:pPr>
        <w:rPr>
          <w:sz w:val="20"/>
        </w:rPr>
      </w:pPr>
      <w:r w:rsidRPr="00202A30">
        <w:rPr>
          <w:sz w:val="20"/>
        </w:rPr>
        <w:t xml:space="preserve">Ich melde mich zur Reife- und Diplomprüfung </w:t>
      </w:r>
      <w:r>
        <w:rPr>
          <w:sz w:val="20"/>
        </w:rPr>
        <w:t>zu</w:t>
      </w:r>
      <w:r w:rsidRPr="00202A30">
        <w:rPr>
          <w:sz w:val="20"/>
        </w:rPr>
        <w:t>m Haupttermin 20</w:t>
      </w:r>
      <w:r w:rsidR="004158D4">
        <w:rPr>
          <w:sz w:val="20"/>
        </w:rPr>
        <w:t>2</w:t>
      </w:r>
      <w:r w:rsidR="00595735">
        <w:rPr>
          <w:sz w:val="20"/>
        </w:rPr>
        <w:t>3</w:t>
      </w:r>
      <w:r w:rsidRPr="00202A30">
        <w:rPr>
          <w:sz w:val="20"/>
        </w:rPr>
        <w:t xml:space="preserve"> an.</w:t>
      </w:r>
    </w:p>
    <w:tbl>
      <w:tblPr>
        <w:tblStyle w:val="Tabellenraster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4"/>
        <w:gridCol w:w="790"/>
        <w:gridCol w:w="4596"/>
        <w:gridCol w:w="3402"/>
      </w:tblGrid>
      <w:tr w:rsidR="00651AFA" w:rsidRPr="00202A30" w14:paraId="773A6E1B" w14:textId="77777777" w:rsidTr="008D174A">
        <w:trPr>
          <w:trHeight w:val="454"/>
        </w:trPr>
        <w:tc>
          <w:tcPr>
            <w:tcW w:w="534" w:type="dxa"/>
            <w:vAlign w:val="center"/>
          </w:tcPr>
          <w:p w14:paraId="23E65659" w14:textId="77777777" w:rsidR="00651AFA" w:rsidRPr="00202A30" w:rsidRDefault="00651AFA" w:rsidP="00AE4F55">
            <w:pPr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568B4F00" w14:textId="77777777" w:rsidR="00651AFA" w:rsidRPr="00EC75E9" w:rsidRDefault="00651AFA" w:rsidP="00AE4F55">
            <w:pPr>
              <w:ind w:left="-87" w:right="-14"/>
              <w:jc w:val="center"/>
              <w:rPr>
                <w:sz w:val="40"/>
                <w:szCs w:val="40"/>
              </w:rPr>
            </w:pPr>
          </w:p>
        </w:tc>
        <w:tc>
          <w:tcPr>
            <w:tcW w:w="4596" w:type="dxa"/>
            <w:vAlign w:val="center"/>
          </w:tcPr>
          <w:p w14:paraId="39629575" w14:textId="77777777" w:rsidR="00651AFA" w:rsidRPr="00202A30" w:rsidRDefault="00651AFA" w:rsidP="00AE4F55">
            <w:pPr>
              <w:rPr>
                <w:sz w:val="20"/>
              </w:rPr>
            </w:pPr>
            <w:r w:rsidRPr="00202A30">
              <w:rPr>
                <w:sz w:val="20"/>
              </w:rPr>
              <w:t>Prüfungsgebiet</w:t>
            </w:r>
          </w:p>
        </w:tc>
        <w:tc>
          <w:tcPr>
            <w:tcW w:w="3402" w:type="dxa"/>
            <w:vAlign w:val="center"/>
          </w:tcPr>
          <w:p w14:paraId="160C76E8" w14:textId="77777777" w:rsidR="00651AFA" w:rsidRPr="00202A30" w:rsidRDefault="00651AFA" w:rsidP="00AE4F55">
            <w:pPr>
              <w:rPr>
                <w:sz w:val="20"/>
              </w:rPr>
            </w:pPr>
            <w:r w:rsidRPr="00202A30">
              <w:rPr>
                <w:sz w:val="20"/>
              </w:rPr>
              <w:t>Prüfer/in</w:t>
            </w:r>
          </w:p>
        </w:tc>
      </w:tr>
      <w:tr w:rsidR="00651AFA" w:rsidRPr="00202A30" w14:paraId="0E531268" w14:textId="77777777" w:rsidTr="008D174A">
        <w:trPr>
          <w:trHeight w:val="454"/>
        </w:trPr>
        <w:tc>
          <w:tcPr>
            <w:tcW w:w="534" w:type="dxa"/>
            <w:vMerge w:val="restart"/>
            <w:textDirection w:val="btLr"/>
            <w:vAlign w:val="center"/>
          </w:tcPr>
          <w:p w14:paraId="179EFB1F" w14:textId="77777777" w:rsidR="00651AFA" w:rsidRPr="003B0F31" w:rsidRDefault="00651AFA" w:rsidP="00AE4F55">
            <w:pPr>
              <w:ind w:left="113" w:right="113"/>
              <w:jc w:val="center"/>
              <w:rPr>
                <w:sz w:val="20"/>
              </w:rPr>
            </w:pPr>
            <w:r w:rsidRPr="003B0F31">
              <w:rPr>
                <w:b/>
                <w:color w:val="FF0000"/>
                <w:sz w:val="20"/>
              </w:rPr>
              <w:t>Schriftlich</w:t>
            </w:r>
          </w:p>
        </w:tc>
        <w:tc>
          <w:tcPr>
            <w:tcW w:w="790" w:type="dxa"/>
            <w:vMerge w:val="restart"/>
            <w:vAlign w:val="center"/>
          </w:tcPr>
          <w:p w14:paraId="49148ABC" w14:textId="77777777" w:rsidR="00651AFA" w:rsidRPr="00202A30" w:rsidRDefault="00651AFA" w:rsidP="00AE4F55">
            <w:pPr>
              <w:ind w:left="-87" w:right="-14"/>
              <w:jc w:val="center"/>
              <w:rPr>
                <w:sz w:val="20"/>
              </w:rPr>
            </w:pPr>
          </w:p>
        </w:tc>
        <w:tc>
          <w:tcPr>
            <w:tcW w:w="4596" w:type="dxa"/>
            <w:shd w:val="clear" w:color="auto" w:fill="D9D9D9" w:themeFill="background1" w:themeFillShade="D9"/>
            <w:vAlign w:val="center"/>
          </w:tcPr>
          <w:p w14:paraId="341B2A29" w14:textId="77777777" w:rsidR="00651AFA" w:rsidRPr="00202A30" w:rsidRDefault="00651AFA" w:rsidP="00AE4F55">
            <w:pPr>
              <w:rPr>
                <w:sz w:val="20"/>
              </w:rPr>
            </w:pPr>
            <w:r w:rsidRPr="00202A30">
              <w:rPr>
                <w:sz w:val="20"/>
              </w:rPr>
              <w:t>Deutsch</w:t>
            </w:r>
          </w:p>
        </w:tc>
        <w:tc>
          <w:tcPr>
            <w:tcW w:w="3402" w:type="dxa"/>
            <w:vAlign w:val="center"/>
          </w:tcPr>
          <w:p w14:paraId="112D34E6" w14:textId="77777777" w:rsidR="00651AFA" w:rsidRPr="00202A30" w:rsidRDefault="00651AFA" w:rsidP="00AE4F55">
            <w:pPr>
              <w:rPr>
                <w:sz w:val="20"/>
              </w:rPr>
            </w:pPr>
          </w:p>
        </w:tc>
      </w:tr>
      <w:tr w:rsidR="00651AFA" w:rsidRPr="00202A30" w14:paraId="18B48234" w14:textId="77777777" w:rsidTr="008D174A">
        <w:trPr>
          <w:trHeight w:val="454"/>
        </w:trPr>
        <w:tc>
          <w:tcPr>
            <w:tcW w:w="534" w:type="dxa"/>
            <w:vMerge/>
            <w:vAlign w:val="center"/>
          </w:tcPr>
          <w:p w14:paraId="23F5D1C3" w14:textId="77777777" w:rsidR="00651AFA" w:rsidRPr="00202A30" w:rsidRDefault="00651AFA" w:rsidP="00AE4F55">
            <w:pPr>
              <w:rPr>
                <w:sz w:val="20"/>
              </w:rPr>
            </w:pPr>
          </w:p>
        </w:tc>
        <w:tc>
          <w:tcPr>
            <w:tcW w:w="790" w:type="dxa"/>
            <w:vMerge/>
            <w:vAlign w:val="center"/>
          </w:tcPr>
          <w:p w14:paraId="287CDF3D" w14:textId="77777777" w:rsidR="00651AFA" w:rsidRPr="00202A30" w:rsidRDefault="00651AFA" w:rsidP="00AE4F55">
            <w:pPr>
              <w:ind w:left="-87" w:right="-14"/>
              <w:jc w:val="center"/>
              <w:rPr>
                <w:sz w:val="20"/>
              </w:rPr>
            </w:pPr>
          </w:p>
        </w:tc>
        <w:tc>
          <w:tcPr>
            <w:tcW w:w="4596" w:type="dxa"/>
            <w:shd w:val="clear" w:color="auto" w:fill="D9D9D9" w:themeFill="background1" w:themeFillShade="D9"/>
            <w:vAlign w:val="center"/>
          </w:tcPr>
          <w:p w14:paraId="598CDFE1" w14:textId="77777777" w:rsidR="00651AFA" w:rsidRPr="00202A30" w:rsidRDefault="00651AFA" w:rsidP="00AE4F55">
            <w:pPr>
              <w:rPr>
                <w:sz w:val="20"/>
              </w:rPr>
            </w:pPr>
            <w:r w:rsidRPr="00202A30">
              <w:rPr>
                <w:sz w:val="20"/>
              </w:rPr>
              <w:t>Betr</w:t>
            </w:r>
            <w:r>
              <w:rPr>
                <w:sz w:val="20"/>
              </w:rPr>
              <w:t>iebswirtschaftliche Fachklausur</w:t>
            </w:r>
          </w:p>
        </w:tc>
        <w:tc>
          <w:tcPr>
            <w:tcW w:w="3402" w:type="dxa"/>
            <w:vAlign w:val="center"/>
          </w:tcPr>
          <w:p w14:paraId="0C75A7D6" w14:textId="77777777" w:rsidR="00651AFA" w:rsidRPr="00202A30" w:rsidRDefault="00651AFA" w:rsidP="00AE4F55">
            <w:pPr>
              <w:rPr>
                <w:sz w:val="20"/>
              </w:rPr>
            </w:pPr>
          </w:p>
        </w:tc>
      </w:tr>
      <w:tr w:rsidR="00651AFA" w:rsidRPr="00202A30" w14:paraId="1CBFB279" w14:textId="77777777" w:rsidTr="008D174A">
        <w:trPr>
          <w:trHeight w:val="454"/>
        </w:trPr>
        <w:tc>
          <w:tcPr>
            <w:tcW w:w="534" w:type="dxa"/>
            <w:vMerge/>
            <w:vAlign w:val="center"/>
          </w:tcPr>
          <w:p w14:paraId="5FF3C6FA" w14:textId="77777777" w:rsidR="00651AFA" w:rsidRPr="00202A30" w:rsidRDefault="00651AFA" w:rsidP="00AE4F55">
            <w:pPr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2625469B" w14:textId="77777777" w:rsidR="00651AFA" w:rsidRDefault="00651AFA" w:rsidP="00AE4F55">
            <w:pPr>
              <w:ind w:left="-87" w:right="-14"/>
              <w:jc w:val="center"/>
              <w:rPr>
                <w:sz w:val="20"/>
              </w:rPr>
            </w:pPr>
          </w:p>
        </w:tc>
        <w:tc>
          <w:tcPr>
            <w:tcW w:w="4596" w:type="dxa"/>
            <w:shd w:val="clear" w:color="auto" w:fill="D9D9D9" w:themeFill="background1" w:themeFillShade="D9"/>
            <w:vAlign w:val="center"/>
          </w:tcPr>
          <w:p w14:paraId="7F125D5B" w14:textId="77777777" w:rsidR="00651AFA" w:rsidRPr="00202A30" w:rsidRDefault="00651AFA" w:rsidP="00AE4F55">
            <w:pPr>
              <w:rPr>
                <w:sz w:val="20"/>
              </w:rPr>
            </w:pPr>
            <w:r>
              <w:rPr>
                <w:sz w:val="20"/>
              </w:rPr>
              <w:t>Angewandte Mathematik</w:t>
            </w:r>
          </w:p>
        </w:tc>
        <w:tc>
          <w:tcPr>
            <w:tcW w:w="3402" w:type="dxa"/>
            <w:vAlign w:val="center"/>
          </w:tcPr>
          <w:p w14:paraId="7E945CF9" w14:textId="77777777" w:rsidR="00651AFA" w:rsidRPr="00202A30" w:rsidRDefault="00651AFA" w:rsidP="00AE4F55">
            <w:pPr>
              <w:rPr>
                <w:sz w:val="20"/>
              </w:rPr>
            </w:pPr>
          </w:p>
        </w:tc>
      </w:tr>
      <w:tr w:rsidR="00651AFA" w:rsidRPr="00202A30" w14:paraId="7F529181" w14:textId="77777777" w:rsidTr="008D174A">
        <w:trPr>
          <w:trHeight w:val="454"/>
        </w:trPr>
        <w:tc>
          <w:tcPr>
            <w:tcW w:w="534" w:type="dxa"/>
            <w:vMerge w:val="restart"/>
            <w:textDirection w:val="btLr"/>
            <w:vAlign w:val="center"/>
          </w:tcPr>
          <w:p w14:paraId="012E82BC" w14:textId="77777777" w:rsidR="00651AFA" w:rsidRPr="00202A30" w:rsidRDefault="00651AFA" w:rsidP="00AE4F55">
            <w:pPr>
              <w:ind w:left="113" w:right="113"/>
              <w:jc w:val="center"/>
              <w:rPr>
                <w:sz w:val="20"/>
              </w:rPr>
            </w:pPr>
            <w:r w:rsidRPr="003B0F31">
              <w:rPr>
                <w:b/>
                <w:color w:val="FF0000"/>
                <w:spacing w:val="48"/>
                <w:sz w:val="20"/>
              </w:rPr>
              <w:t>Mündlich</w:t>
            </w:r>
          </w:p>
        </w:tc>
        <w:tc>
          <w:tcPr>
            <w:tcW w:w="790" w:type="dxa"/>
            <w:vAlign w:val="center"/>
          </w:tcPr>
          <w:p w14:paraId="705A114E" w14:textId="77777777" w:rsidR="00651AFA" w:rsidRDefault="00651AFA" w:rsidP="00AE4F55">
            <w:pPr>
              <w:ind w:left="-87" w:right="-14"/>
              <w:jc w:val="center"/>
              <w:rPr>
                <w:sz w:val="20"/>
              </w:rPr>
            </w:pPr>
          </w:p>
        </w:tc>
        <w:tc>
          <w:tcPr>
            <w:tcW w:w="4596" w:type="dxa"/>
            <w:shd w:val="clear" w:color="auto" w:fill="auto"/>
            <w:vAlign w:val="center"/>
          </w:tcPr>
          <w:p w14:paraId="4A56C137" w14:textId="77777777" w:rsidR="00651AFA" w:rsidRPr="00202A30" w:rsidRDefault="00651AFA" w:rsidP="00AE4F55">
            <w:pPr>
              <w:rPr>
                <w:sz w:val="20"/>
              </w:rPr>
            </w:pPr>
            <w:r w:rsidRPr="00D87529">
              <w:rPr>
                <w:b/>
                <w:color w:val="0070C0"/>
                <w:sz w:val="20"/>
              </w:rPr>
              <w:t>Lebende Fremdsprache:</w:t>
            </w:r>
            <w:r>
              <w:rPr>
                <w:sz w:val="20"/>
              </w:rPr>
              <w:t xml:space="preserve"> </w:t>
            </w:r>
            <w:r w:rsidRPr="00680C31">
              <w:rPr>
                <w:i/>
                <w:sz w:val="16"/>
                <w:szCs w:val="16"/>
              </w:rPr>
              <w:t>(Zutreffendes auswählen)</w:t>
            </w:r>
          </w:p>
        </w:tc>
        <w:tc>
          <w:tcPr>
            <w:tcW w:w="3402" w:type="dxa"/>
            <w:vAlign w:val="center"/>
          </w:tcPr>
          <w:p w14:paraId="7D3F454D" w14:textId="77777777" w:rsidR="00651AFA" w:rsidRPr="00202A30" w:rsidRDefault="00651AFA" w:rsidP="00AE4F55">
            <w:pPr>
              <w:rPr>
                <w:sz w:val="20"/>
              </w:rPr>
            </w:pPr>
          </w:p>
        </w:tc>
      </w:tr>
      <w:tr w:rsidR="00651AFA" w:rsidRPr="00202A30" w14:paraId="6166F1AC" w14:textId="77777777" w:rsidTr="008D174A">
        <w:trPr>
          <w:trHeight w:val="454"/>
        </w:trPr>
        <w:tc>
          <w:tcPr>
            <w:tcW w:w="534" w:type="dxa"/>
            <w:vMerge/>
            <w:textDirection w:val="btLr"/>
            <w:vAlign w:val="center"/>
          </w:tcPr>
          <w:p w14:paraId="1DA50FDB" w14:textId="77777777" w:rsidR="00651AFA" w:rsidRDefault="00651AFA" w:rsidP="00AE4F5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605E0020" w14:textId="77777777" w:rsidR="00651AFA" w:rsidRPr="00EC75E9" w:rsidRDefault="00651AFA" w:rsidP="00AE4F55">
            <w:pPr>
              <w:ind w:left="-87" w:right="-14"/>
              <w:jc w:val="center"/>
              <w:rPr>
                <w:rFonts w:cs="Arial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1137B4FA" w14:textId="77777777" w:rsidR="00651AFA" w:rsidRPr="00202A30" w:rsidRDefault="00651AFA" w:rsidP="00AE4F55">
            <w:pPr>
              <w:rPr>
                <w:sz w:val="20"/>
              </w:rPr>
            </w:pPr>
            <w:r>
              <w:rPr>
                <w:sz w:val="20"/>
              </w:rPr>
              <w:t xml:space="preserve">Englisch (B2) </w:t>
            </w:r>
            <w:r w:rsidRPr="00202A30">
              <w:rPr>
                <w:color w:val="FF0000"/>
                <w:sz w:val="20"/>
              </w:rPr>
              <w:t>oder</w:t>
            </w:r>
          </w:p>
        </w:tc>
        <w:tc>
          <w:tcPr>
            <w:tcW w:w="3402" w:type="dxa"/>
            <w:vAlign w:val="center"/>
          </w:tcPr>
          <w:p w14:paraId="21269D22" w14:textId="77777777" w:rsidR="00651AFA" w:rsidRPr="00202A30" w:rsidRDefault="00651AFA" w:rsidP="00AE4F55">
            <w:pPr>
              <w:rPr>
                <w:sz w:val="20"/>
              </w:rPr>
            </w:pPr>
          </w:p>
        </w:tc>
      </w:tr>
      <w:tr w:rsidR="008D174A" w:rsidRPr="00202A30" w14:paraId="6BBD57B6" w14:textId="77777777" w:rsidTr="008D174A">
        <w:trPr>
          <w:trHeight w:val="454"/>
        </w:trPr>
        <w:tc>
          <w:tcPr>
            <w:tcW w:w="534" w:type="dxa"/>
            <w:vMerge/>
            <w:textDirection w:val="btLr"/>
            <w:vAlign w:val="center"/>
          </w:tcPr>
          <w:p w14:paraId="455248E6" w14:textId="77777777" w:rsidR="008D174A" w:rsidRDefault="008D174A" w:rsidP="00AE4F5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00C36B3D" w14:textId="650F5DE2" w:rsidR="008D174A" w:rsidRDefault="008D174A" w:rsidP="00AE4F55">
            <w:pPr>
              <w:ind w:left="-87" w:right="-14"/>
              <w:jc w:val="center"/>
              <w:rPr>
                <w:sz w:val="2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63F5A1CE" w14:textId="7ED88609" w:rsidR="008D174A" w:rsidRPr="00202A30" w:rsidRDefault="008D174A" w:rsidP="00AE4F55">
            <w:pPr>
              <w:rPr>
                <w:sz w:val="20"/>
              </w:rPr>
            </w:pPr>
            <w:r>
              <w:rPr>
                <w:sz w:val="20"/>
              </w:rPr>
              <w:t xml:space="preserve">Italienisch (B1) </w:t>
            </w:r>
          </w:p>
        </w:tc>
        <w:tc>
          <w:tcPr>
            <w:tcW w:w="3402" w:type="dxa"/>
            <w:vAlign w:val="center"/>
          </w:tcPr>
          <w:p w14:paraId="614D40D7" w14:textId="77777777" w:rsidR="008D174A" w:rsidRPr="00202A30" w:rsidRDefault="008D174A" w:rsidP="00AE4F55">
            <w:pPr>
              <w:rPr>
                <w:sz w:val="20"/>
              </w:rPr>
            </w:pPr>
          </w:p>
        </w:tc>
      </w:tr>
      <w:tr w:rsidR="008D174A" w:rsidRPr="00202A30" w14:paraId="1258FA0C" w14:textId="77777777" w:rsidTr="008D174A">
        <w:trPr>
          <w:trHeight w:val="454"/>
        </w:trPr>
        <w:tc>
          <w:tcPr>
            <w:tcW w:w="534" w:type="dxa"/>
            <w:vMerge/>
            <w:textDirection w:val="btLr"/>
            <w:vAlign w:val="center"/>
          </w:tcPr>
          <w:p w14:paraId="59DAD8A0" w14:textId="77777777" w:rsidR="008D174A" w:rsidRDefault="008D174A" w:rsidP="00AE4F5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3BB5678A" w14:textId="539B1555" w:rsidR="008D174A" w:rsidRDefault="008D174A" w:rsidP="00AE4F55">
            <w:pPr>
              <w:ind w:left="-87" w:right="-14"/>
              <w:jc w:val="center"/>
              <w:rPr>
                <w:sz w:val="20"/>
              </w:rPr>
            </w:pPr>
          </w:p>
        </w:tc>
        <w:tc>
          <w:tcPr>
            <w:tcW w:w="4596" w:type="dxa"/>
            <w:vAlign w:val="center"/>
          </w:tcPr>
          <w:p w14:paraId="3951E4D0" w14:textId="103B45A7" w:rsidR="008D174A" w:rsidRPr="00202A30" w:rsidRDefault="008D174A" w:rsidP="00AE4F55">
            <w:pPr>
              <w:rPr>
                <w:sz w:val="20"/>
              </w:rPr>
            </w:pPr>
            <w:r w:rsidRPr="00680C31">
              <w:rPr>
                <w:b/>
                <w:color w:val="0070C0"/>
                <w:sz w:val="20"/>
              </w:rPr>
              <w:t>Betriebswirtschaftliches Kolloquium vertiefend aus:</w:t>
            </w:r>
            <w:r>
              <w:rPr>
                <w:color w:val="0070C0"/>
                <w:sz w:val="20"/>
              </w:rPr>
              <w:t xml:space="preserve"> </w:t>
            </w:r>
            <w:r w:rsidRPr="00680C31">
              <w:rPr>
                <w:i/>
                <w:sz w:val="16"/>
                <w:szCs w:val="16"/>
              </w:rPr>
              <w:t>(Zutreffendes auswählen)</w:t>
            </w:r>
          </w:p>
        </w:tc>
        <w:tc>
          <w:tcPr>
            <w:tcW w:w="3402" w:type="dxa"/>
            <w:vAlign w:val="center"/>
          </w:tcPr>
          <w:p w14:paraId="15C3C493" w14:textId="77777777" w:rsidR="008D174A" w:rsidRPr="00202A30" w:rsidRDefault="008D174A" w:rsidP="00AE4F55">
            <w:pPr>
              <w:rPr>
                <w:sz w:val="20"/>
              </w:rPr>
            </w:pPr>
          </w:p>
        </w:tc>
      </w:tr>
      <w:tr w:rsidR="008D174A" w:rsidRPr="00202A30" w14:paraId="271E1C26" w14:textId="77777777" w:rsidTr="008D174A">
        <w:trPr>
          <w:trHeight w:val="454"/>
        </w:trPr>
        <w:tc>
          <w:tcPr>
            <w:tcW w:w="534" w:type="dxa"/>
            <w:vMerge/>
            <w:vAlign w:val="center"/>
          </w:tcPr>
          <w:p w14:paraId="7A7D4C23" w14:textId="77777777" w:rsidR="008D174A" w:rsidRPr="00202A30" w:rsidRDefault="008D174A" w:rsidP="00AE4F55">
            <w:pPr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33DEDA3E" w14:textId="4CEBDEA0" w:rsidR="008D174A" w:rsidRPr="00202A30" w:rsidRDefault="008D174A" w:rsidP="00AE4F55">
            <w:pPr>
              <w:ind w:left="-87" w:right="-14"/>
              <w:jc w:val="center"/>
              <w:rPr>
                <w:rFonts w:cs="Arial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vAlign w:val="center"/>
          </w:tcPr>
          <w:p w14:paraId="07675C5C" w14:textId="190FE980" w:rsidR="008D174A" w:rsidRDefault="008D174A" w:rsidP="00AE4F55">
            <w:pPr>
              <w:rPr>
                <w:sz w:val="20"/>
              </w:rPr>
            </w:pPr>
            <w:r>
              <w:rPr>
                <w:sz w:val="20"/>
              </w:rPr>
              <w:t xml:space="preserve">Kommunikationsmanagement und Marketing </w:t>
            </w:r>
            <w:r w:rsidRPr="00202A30">
              <w:rPr>
                <w:color w:val="FF0000"/>
                <w:sz w:val="20"/>
              </w:rPr>
              <w:t>oder</w:t>
            </w:r>
          </w:p>
        </w:tc>
        <w:tc>
          <w:tcPr>
            <w:tcW w:w="3402" w:type="dxa"/>
            <w:vAlign w:val="center"/>
          </w:tcPr>
          <w:p w14:paraId="234EF51D" w14:textId="77777777" w:rsidR="008D174A" w:rsidRPr="00202A30" w:rsidRDefault="008D174A" w:rsidP="00AE4F55">
            <w:pPr>
              <w:rPr>
                <w:sz w:val="20"/>
              </w:rPr>
            </w:pPr>
          </w:p>
        </w:tc>
      </w:tr>
      <w:tr w:rsidR="008D174A" w:rsidRPr="00202A30" w14:paraId="6176FFE2" w14:textId="77777777" w:rsidTr="008D174A">
        <w:trPr>
          <w:trHeight w:val="454"/>
        </w:trPr>
        <w:tc>
          <w:tcPr>
            <w:tcW w:w="534" w:type="dxa"/>
            <w:vMerge/>
            <w:vAlign w:val="center"/>
          </w:tcPr>
          <w:p w14:paraId="492AA3A3" w14:textId="77777777" w:rsidR="008D174A" w:rsidRPr="00202A30" w:rsidRDefault="008D174A" w:rsidP="00AE4F55">
            <w:pPr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03D48926" w14:textId="760BC6D7" w:rsidR="008D174A" w:rsidRPr="00680C31" w:rsidRDefault="008D174A" w:rsidP="00AE4F55">
            <w:pPr>
              <w:ind w:left="-87" w:right="-14"/>
              <w:jc w:val="center"/>
              <w:rPr>
                <w:rFonts w:cs="Arial"/>
                <w:b/>
                <w:color w:val="548DD4" w:themeColor="text2" w:themeTint="99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vAlign w:val="center"/>
          </w:tcPr>
          <w:p w14:paraId="0B9E1D9F" w14:textId="4B34172B" w:rsidR="008D174A" w:rsidRDefault="008D174A" w:rsidP="00AE4F55">
            <w:pPr>
              <w:rPr>
                <w:sz w:val="20"/>
              </w:rPr>
            </w:pPr>
            <w:r>
              <w:rPr>
                <w:sz w:val="20"/>
              </w:rPr>
              <w:t xml:space="preserve">Management, Controlling und Accounting </w:t>
            </w:r>
            <w:r w:rsidRPr="00C94845">
              <w:rPr>
                <w:color w:val="FF0000"/>
                <w:sz w:val="20"/>
              </w:rPr>
              <w:t>oder</w:t>
            </w:r>
          </w:p>
        </w:tc>
        <w:tc>
          <w:tcPr>
            <w:tcW w:w="3402" w:type="dxa"/>
            <w:vAlign w:val="center"/>
          </w:tcPr>
          <w:p w14:paraId="4BE313AF" w14:textId="77777777" w:rsidR="008D174A" w:rsidRPr="00202A30" w:rsidRDefault="008D174A" w:rsidP="00AE4F55">
            <w:pPr>
              <w:rPr>
                <w:sz w:val="20"/>
              </w:rPr>
            </w:pPr>
          </w:p>
        </w:tc>
      </w:tr>
      <w:tr w:rsidR="008D174A" w:rsidRPr="00202A30" w14:paraId="77F97CCF" w14:textId="77777777" w:rsidTr="008D174A">
        <w:trPr>
          <w:trHeight w:val="454"/>
        </w:trPr>
        <w:tc>
          <w:tcPr>
            <w:tcW w:w="534" w:type="dxa"/>
            <w:vMerge/>
            <w:vAlign w:val="center"/>
          </w:tcPr>
          <w:p w14:paraId="50F73C8C" w14:textId="77777777" w:rsidR="008D174A" w:rsidRPr="00202A30" w:rsidRDefault="008D174A" w:rsidP="00AE4F55">
            <w:pPr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37DAAEA3" w14:textId="5459939A" w:rsidR="008D174A" w:rsidRPr="00EC75E9" w:rsidRDefault="008D174A" w:rsidP="00AE4F55">
            <w:pPr>
              <w:ind w:left="-87" w:right="-14"/>
              <w:jc w:val="center"/>
              <w:rPr>
                <w:rFonts w:cs="Arial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vAlign w:val="center"/>
          </w:tcPr>
          <w:p w14:paraId="5B6A6CA5" w14:textId="1B33FF0A" w:rsidR="008D174A" w:rsidRDefault="008D174A" w:rsidP="00AE4F55">
            <w:pPr>
              <w:rPr>
                <w:sz w:val="20"/>
              </w:rPr>
            </w:pPr>
            <w:r>
              <w:rPr>
                <w:sz w:val="20"/>
              </w:rPr>
              <w:t xml:space="preserve">Management für Medientechnik und -design inklusive </w:t>
            </w:r>
            <w:proofErr w:type="spellStart"/>
            <w:r>
              <w:rPr>
                <w:sz w:val="20"/>
              </w:rPr>
              <w:t>Social</w:t>
            </w:r>
            <w:proofErr w:type="spellEnd"/>
            <w:r>
              <w:rPr>
                <w:sz w:val="20"/>
              </w:rPr>
              <w:t xml:space="preserve"> Media</w:t>
            </w:r>
            <w:r w:rsidR="007727C6">
              <w:rPr>
                <w:sz w:val="20"/>
              </w:rPr>
              <w:t xml:space="preserve"> </w:t>
            </w:r>
            <w:r w:rsidR="007727C6" w:rsidRPr="00C94845">
              <w:rPr>
                <w:color w:val="FF0000"/>
                <w:sz w:val="20"/>
              </w:rPr>
              <w:t>oder</w:t>
            </w:r>
          </w:p>
        </w:tc>
        <w:tc>
          <w:tcPr>
            <w:tcW w:w="3402" w:type="dxa"/>
            <w:vAlign w:val="center"/>
          </w:tcPr>
          <w:p w14:paraId="1CD6D015" w14:textId="77777777" w:rsidR="008D174A" w:rsidRPr="00202A30" w:rsidRDefault="008D174A" w:rsidP="00AE4F55">
            <w:pPr>
              <w:rPr>
                <w:sz w:val="20"/>
              </w:rPr>
            </w:pPr>
          </w:p>
        </w:tc>
      </w:tr>
      <w:tr w:rsidR="008D174A" w:rsidRPr="00202A30" w14:paraId="3B9CB54F" w14:textId="77777777" w:rsidTr="008D174A">
        <w:trPr>
          <w:trHeight w:val="454"/>
        </w:trPr>
        <w:tc>
          <w:tcPr>
            <w:tcW w:w="534" w:type="dxa"/>
            <w:vMerge/>
            <w:vAlign w:val="center"/>
          </w:tcPr>
          <w:p w14:paraId="2D435CBE" w14:textId="77777777" w:rsidR="008D174A" w:rsidRPr="00202A30" w:rsidRDefault="008D174A" w:rsidP="00AE4F55">
            <w:pPr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0C499E1F" w14:textId="24C2E832" w:rsidR="008D174A" w:rsidRPr="00EC75E9" w:rsidRDefault="008D174A" w:rsidP="00AE4F55">
            <w:pPr>
              <w:ind w:left="-87" w:right="-14"/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4596" w:type="dxa"/>
            <w:vAlign w:val="center"/>
          </w:tcPr>
          <w:p w14:paraId="7F43CE78" w14:textId="45C8005E" w:rsidR="008D174A" w:rsidRDefault="008D174A" w:rsidP="00AE4F55">
            <w:pPr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6754CF2C" w14:textId="77777777" w:rsidR="008D174A" w:rsidRPr="00202A30" w:rsidRDefault="008D174A" w:rsidP="00AE4F55">
            <w:pPr>
              <w:rPr>
                <w:sz w:val="20"/>
              </w:rPr>
            </w:pPr>
          </w:p>
        </w:tc>
      </w:tr>
      <w:tr w:rsidR="008D174A" w:rsidRPr="00202A30" w14:paraId="68B6FFD6" w14:textId="77777777" w:rsidTr="008D174A">
        <w:trPr>
          <w:trHeight w:val="454"/>
        </w:trPr>
        <w:tc>
          <w:tcPr>
            <w:tcW w:w="534" w:type="dxa"/>
            <w:vMerge/>
            <w:vAlign w:val="center"/>
          </w:tcPr>
          <w:p w14:paraId="05E467E0" w14:textId="77777777" w:rsidR="008D174A" w:rsidRPr="00202A30" w:rsidRDefault="008D174A" w:rsidP="00AE4F55">
            <w:pPr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2671BD7D" w14:textId="407EBB01" w:rsidR="008D174A" w:rsidRPr="00680C31" w:rsidRDefault="008D174A" w:rsidP="00AE4F55">
            <w:pPr>
              <w:ind w:left="-87" w:right="-14"/>
              <w:jc w:val="center"/>
              <w:rPr>
                <w:rFonts w:cs="Arial"/>
                <w:b/>
                <w:color w:val="548DD4" w:themeColor="text2" w:themeTint="99"/>
                <w:sz w:val="40"/>
                <w:szCs w:val="40"/>
              </w:rPr>
            </w:pPr>
          </w:p>
        </w:tc>
        <w:tc>
          <w:tcPr>
            <w:tcW w:w="4596" w:type="dxa"/>
            <w:vAlign w:val="center"/>
          </w:tcPr>
          <w:p w14:paraId="747F3854" w14:textId="1485D944" w:rsidR="008D174A" w:rsidRDefault="008D174A" w:rsidP="00AE4F55">
            <w:pPr>
              <w:rPr>
                <w:sz w:val="20"/>
              </w:rPr>
            </w:pPr>
            <w:r w:rsidRPr="00680C31">
              <w:rPr>
                <w:b/>
                <w:color w:val="00B050"/>
                <w:sz w:val="20"/>
              </w:rPr>
              <w:t>Wahlfach</w:t>
            </w:r>
            <w:r w:rsidRPr="00680C31">
              <w:rPr>
                <w:color w:val="00B050"/>
                <w:sz w:val="20"/>
              </w:rPr>
              <w:t xml:space="preserve"> </w:t>
            </w:r>
            <w:r w:rsidRPr="00680C31">
              <w:rPr>
                <w:i/>
                <w:sz w:val="16"/>
                <w:szCs w:val="16"/>
              </w:rPr>
              <w:t>(Zutreffendes auswählen)</w:t>
            </w:r>
          </w:p>
        </w:tc>
        <w:tc>
          <w:tcPr>
            <w:tcW w:w="3402" w:type="dxa"/>
            <w:vAlign w:val="center"/>
          </w:tcPr>
          <w:p w14:paraId="4FA0D923" w14:textId="77777777" w:rsidR="008D174A" w:rsidRPr="00202A30" w:rsidRDefault="008D174A" w:rsidP="00AE4F55">
            <w:pPr>
              <w:rPr>
                <w:sz w:val="20"/>
              </w:rPr>
            </w:pPr>
          </w:p>
        </w:tc>
      </w:tr>
      <w:tr w:rsidR="008D174A" w:rsidRPr="00202A30" w14:paraId="2B25EEA4" w14:textId="77777777" w:rsidTr="008D174A">
        <w:trPr>
          <w:trHeight w:val="454"/>
        </w:trPr>
        <w:tc>
          <w:tcPr>
            <w:tcW w:w="534" w:type="dxa"/>
            <w:vMerge/>
            <w:vAlign w:val="center"/>
          </w:tcPr>
          <w:p w14:paraId="4F8192B4" w14:textId="77777777" w:rsidR="008D174A" w:rsidRPr="00202A30" w:rsidRDefault="008D174A" w:rsidP="00AE4F55">
            <w:pPr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38E5D4B0" w14:textId="6DECBAE6" w:rsidR="008D174A" w:rsidRPr="00202A30" w:rsidRDefault="008D174A" w:rsidP="00AE4F55">
            <w:pPr>
              <w:ind w:left="-87" w:right="-14"/>
              <w:jc w:val="center"/>
              <w:rPr>
                <w:rFonts w:cs="Arial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vAlign w:val="center"/>
          </w:tcPr>
          <w:p w14:paraId="641D40D9" w14:textId="610E6B8D" w:rsidR="008D174A" w:rsidRPr="00467C81" w:rsidRDefault="008D174A" w:rsidP="00AE4F55">
            <w:pPr>
              <w:rPr>
                <w:i/>
                <w:sz w:val="16"/>
                <w:szCs w:val="16"/>
              </w:rPr>
            </w:pPr>
            <w:r>
              <w:rPr>
                <w:sz w:val="20"/>
              </w:rPr>
              <w:t>Religion</w:t>
            </w:r>
          </w:p>
        </w:tc>
        <w:tc>
          <w:tcPr>
            <w:tcW w:w="3402" w:type="dxa"/>
            <w:vAlign w:val="center"/>
          </w:tcPr>
          <w:p w14:paraId="514DA7A9" w14:textId="77777777" w:rsidR="008D174A" w:rsidRPr="00202A30" w:rsidRDefault="008D174A" w:rsidP="00AE4F55">
            <w:pPr>
              <w:rPr>
                <w:sz w:val="20"/>
              </w:rPr>
            </w:pPr>
          </w:p>
        </w:tc>
      </w:tr>
      <w:tr w:rsidR="008D174A" w:rsidRPr="00202A30" w14:paraId="5E6C3972" w14:textId="77777777" w:rsidTr="008D174A">
        <w:trPr>
          <w:trHeight w:val="454"/>
        </w:trPr>
        <w:tc>
          <w:tcPr>
            <w:tcW w:w="534" w:type="dxa"/>
            <w:vMerge/>
            <w:vAlign w:val="center"/>
          </w:tcPr>
          <w:p w14:paraId="6940C0CC" w14:textId="77777777" w:rsidR="008D174A" w:rsidRPr="00202A30" w:rsidRDefault="008D174A" w:rsidP="00AE4F55">
            <w:pPr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74314D4A" w14:textId="3092C2A2" w:rsidR="008D174A" w:rsidRPr="00680C31" w:rsidRDefault="008D174A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vAlign w:val="center"/>
          </w:tcPr>
          <w:p w14:paraId="226F0167" w14:textId="30CAA429" w:rsidR="008D174A" w:rsidRDefault="008D174A" w:rsidP="00AE4F55">
            <w:pPr>
              <w:rPr>
                <w:sz w:val="20"/>
              </w:rPr>
            </w:pPr>
            <w:r>
              <w:rPr>
                <w:sz w:val="20"/>
              </w:rPr>
              <w:t>Kultur</w:t>
            </w:r>
          </w:p>
        </w:tc>
        <w:tc>
          <w:tcPr>
            <w:tcW w:w="3402" w:type="dxa"/>
            <w:vAlign w:val="center"/>
          </w:tcPr>
          <w:p w14:paraId="17958717" w14:textId="77777777" w:rsidR="008D174A" w:rsidRPr="00202A30" w:rsidRDefault="008D174A" w:rsidP="00AE4F55">
            <w:pPr>
              <w:rPr>
                <w:sz w:val="20"/>
              </w:rPr>
            </w:pPr>
          </w:p>
        </w:tc>
      </w:tr>
      <w:tr w:rsidR="008D174A" w:rsidRPr="00202A30" w14:paraId="071A8463" w14:textId="77777777" w:rsidTr="008D174A">
        <w:trPr>
          <w:trHeight w:val="454"/>
        </w:trPr>
        <w:tc>
          <w:tcPr>
            <w:tcW w:w="534" w:type="dxa"/>
            <w:vMerge/>
            <w:vAlign w:val="center"/>
          </w:tcPr>
          <w:p w14:paraId="78E4BE2D" w14:textId="77777777" w:rsidR="008D174A" w:rsidRPr="00202A30" w:rsidRDefault="008D174A" w:rsidP="00AE4F55">
            <w:pPr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7A60B689" w14:textId="09CDEE14" w:rsidR="008D174A" w:rsidRPr="00680C31" w:rsidRDefault="008D174A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vAlign w:val="center"/>
          </w:tcPr>
          <w:p w14:paraId="6B479F13" w14:textId="133E60B9" w:rsidR="008D174A" w:rsidRDefault="008D174A" w:rsidP="00AE4F55">
            <w:pPr>
              <w:rPr>
                <w:sz w:val="20"/>
              </w:rPr>
            </w:pPr>
            <w:r>
              <w:rPr>
                <w:sz w:val="20"/>
              </w:rPr>
              <w:t>Geschichte und Internationale Wirtschafts- und Kulturräume</w:t>
            </w:r>
          </w:p>
        </w:tc>
        <w:tc>
          <w:tcPr>
            <w:tcW w:w="3402" w:type="dxa"/>
            <w:vAlign w:val="center"/>
          </w:tcPr>
          <w:p w14:paraId="35AE9F1A" w14:textId="77777777" w:rsidR="008D174A" w:rsidRPr="00202A30" w:rsidRDefault="008D174A" w:rsidP="00AE4F55">
            <w:pPr>
              <w:rPr>
                <w:sz w:val="20"/>
              </w:rPr>
            </w:pPr>
          </w:p>
        </w:tc>
      </w:tr>
      <w:tr w:rsidR="008D174A" w:rsidRPr="00202A30" w14:paraId="6A617FF7" w14:textId="77777777" w:rsidTr="008D174A">
        <w:trPr>
          <w:trHeight w:val="624"/>
        </w:trPr>
        <w:tc>
          <w:tcPr>
            <w:tcW w:w="534" w:type="dxa"/>
            <w:vMerge/>
            <w:vAlign w:val="center"/>
          </w:tcPr>
          <w:p w14:paraId="1F557893" w14:textId="77777777" w:rsidR="008D174A" w:rsidRPr="00202A30" w:rsidRDefault="008D174A" w:rsidP="00AE4F55">
            <w:pPr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2CFF5221" w14:textId="420B037F" w:rsidR="008D174A" w:rsidRPr="00680C31" w:rsidRDefault="008D174A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vAlign w:val="center"/>
          </w:tcPr>
          <w:p w14:paraId="59FE94B4" w14:textId="694E88E5" w:rsidR="008D174A" w:rsidRDefault="008D174A" w:rsidP="00AE4F55">
            <w:pPr>
              <w:rPr>
                <w:sz w:val="20"/>
              </w:rPr>
            </w:pPr>
            <w:r>
              <w:rPr>
                <w:sz w:val="20"/>
              </w:rPr>
              <w:t>Geografie und Internationale Wirtschafts- und Kulturräume</w:t>
            </w:r>
          </w:p>
        </w:tc>
        <w:tc>
          <w:tcPr>
            <w:tcW w:w="3402" w:type="dxa"/>
            <w:vAlign w:val="center"/>
          </w:tcPr>
          <w:p w14:paraId="169B99A1" w14:textId="77777777" w:rsidR="008D174A" w:rsidRPr="00202A30" w:rsidRDefault="008D174A" w:rsidP="00AE4F55">
            <w:pPr>
              <w:rPr>
                <w:sz w:val="20"/>
              </w:rPr>
            </w:pPr>
          </w:p>
        </w:tc>
      </w:tr>
      <w:tr w:rsidR="008D174A" w:rsidRPr="00202A30" w14:paraId="4423C1F3" w14:textId="77777777" w:rsidTr="008D174A">
        <w:trPr>
          <w:trHeight w:val="624"/>
        </w:trPr>
        <w:tc>
          <w:tcPr>
            <w:tcW w:w="534" w:type="dxa"/>
            <w:vMerge/>
            <w:vAlign w:val="center"/>
          </w:tcPr>
          <w:p w14:paraId="397715B3" w14:textId="77777777" w:rsidR="008D174A" w:rsidRPr="00202A30" w:rsidRDefault="008D174A" w:rsidP="00AE4F55">
            <w:pPr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28884E3E" w14:textId="22380B4E" w:rsidR="008D174A" w:rsidRPr="00680C31" w:rsidRDefault="008D174A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vAlign w:val="center"/>
          </w:tcPr>
          <w:p w14:paraId="102E6EAD" w14:textId="084C0F89" w:rsidR="008D174A" w:rsidRDefault="008D174A" w:rsidP="00AE4F55">
            <w:pPr>
              <w:rPr>
                <w:sz w:val="20"/>
              </w:rPr>
            </w:pPr>
            <w:r>
              <w:rPr>
                <w:sz w:val="20"/>
              </w:rPr>
              <w:t xml:space="preserve">Naturwissenschaften </w:t>
            </w:r>
          </w:p>
        </w:tc>
        <w:tc>
          <w:tcPr>
            <w:tcW w:w="3402" w:type="dxa"/>
            <w:vAlign w:val="center"/>
          </w:tcPr>
          <w:p w14:paraId="6058A7A1" w14:textId="77777777" w:rsidR="008D174A" w:rsidRPr="00202A30" w:rsidRDefault="008D174A" w:rsidP="00AE4F55">
            <w:pPr>
              <w:rPr>
                <w:sz w:val="20"/>
              </w:rPr>
            </w:pPr>
          </w:p>
        </w:tc>
      </w:tr>
      <w:tr w:rsidR="008D174A" w:rsidRPr="00202A30" w14:paraId="5B758A07" w14:textId="77777777" w:rsidTr="008D174A">
        <w:trPr>
          <w:trHeight w:val="624"/>
        </w:trPr>
        <w:tc>
          <w:tcPr>
            <w:tcW w:w="534" w:type="dxa"/>
            <w:vMerge/>
            <w:vAlign w:val="center"/>
          </w:tcPr>
          <w:p w14:paraId="2AD467C9" w14:textId="77777777" w:rsidR="008D174A" w:rsidRPr="00202A30" w:rsidRDefault="008D174A" w:rsidP="00AE4F55">
            <w:pPr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319E6210" w14:textId="40C3D7EA" w:rsidR="008D174A" w:rsidRPr="00680C31" w:rsidRDefault="008D174A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vAlign w:val="center"/>
          </w:tcPr>
          <w:p w14:paraId="2424C3B3" w14:textId="6DA86BD8" w:rsidR="008D174A" w:rsidRDefault="008D174A" w:rsidP="00AE4F55">
            <w:pPr>
              <w:rPr>
                <w:sz w:val="20"/>
              </w:rPr>
            </w:pPr>
            <w:r>
              <w:rPr>
                <w:sz w:val="20"/>
              </w:rPr>
              <w:t>Recht</w:t>
            </w:r>
          </w:p>
        </w:tc>
        <w:tc>
          <w:tcPr>
            <w:tcW w:w="3402" w:type="dxa"/>
            <w:vAlign w:val="center"/>
          </w:tcPr>
          <w:p w14:paraId="3174733C" w14:textId="77777777" w:rsidR="008D174A" w:rsidRPr="00202A30" w:rsidRDefault="008D174A" w:rsidP="00AE4F55">
            <w:pPr>
              <w:rPr>
                <w:sz w:val="20"/>
              </w:rPr>
            </w:pPr>
          </w:p>
        </w:tc>
      </w:tr>
      <w:tr w:rsidR="008D174A" w:rsidRPr="00202A30" w14:paraId="59AFA6A2" w14:textId="77777777" w:rsidTr="008D174A">
        <w:trPr>
          <w:trHeight w:val="454"/>
        </w:trPr>
        <w:tc>
          <w:tcPr>
            <w:tcW w:w="534" w:type="dxa"/>
            <w:vMerge/>
            <w:vAlign w:val="center"/>
          </w:tcPr>
          <w:p w14:paraId="473D2874" w14:textId="77777777" w:rsidR="008D174A" w:rsidRPr="00202A30" w:rsidRDefault="008D174A" w:rsidP="00AE4F55">
            <w:pPr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1045B1ED" w14:textId="7710D7DC" w:rsidR="008D174A" w:rsidRPr="00680C31" w:rsidRDefault="008D174A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vAlign w:val="center"/>
          </w:tcPr>
          <w:p w14:paraId="5CC78506" w14:textId="1E412A23" w:rsidR="008D174A" w:rsidRDefault="008D174A" w:rsidP="00AE4F55">
            <w:pPr>
              <w:rPr>
                <w:sz w:val="20"/>
              </w:rPr>
            </w:pPr>
            <w:r>
              <w:rPr>
                <w:sz w:val="20"/>
              </w:rPr>
              <w:t>Volkswirtschaft</w:t>
            </w:r>
          </w:p>
        </w:tc>
        <w:tc>
          <w:tcPr>
            <w:tcW w:w="3402" w:type="dxa"/>
            <w:vAlign w:val="center"/>
          </w:tcPr>
          <w:p w14:paraId="6D470C4C" w14:textId="77777777" w:rsidR="008D174A" w:rsidRPr="00202A30" w:rsidRDefault="008D174A" w:rsidP="00AE4F55">
            <w:pPr>
              <w:rPr>
                <w:sz w:val="20"/>
              </w:rPr>
            </w:pPr>
          </w:p>
        </w:tc>
      </w:tr>
      <w:tr w:rsidR="008D174A" w:rsidRPr="00202A30" w14:paraId="25B92F3F" w14:textId="77777777" w:rsidTr="008D174A">
        <w:trPr>
          <w:trHeight w:val="454"/>
        </w:trPr>
        <w:tc>
          <w:tcPr>
            <w:tcW w:w="534" w:type="dxa"/>
            <w:vMerge/>
            <w:vAlign w:val="center"/>
          </w:tcPr>
          <w:p w14:paraId="42988BC3" w14:textId="77777777" w:rsidR="008D174A" w:rsidRPr="00202A30" w:rsidRDefault="008D174A" w:rsidP="00AE4F55">
            <w:pPr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71369BCB" w14:textId="50C789E8" w:rsidR="008D174A" w:rsidRPr="00680C31" w:rsidRDefault="008D174A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vAlign w:val="center"/>
          </w:tcPr>
          <w:p w14:paraId="5703A06C" w14:textId="0333B052" w:rsidR="008D174A" w:rsidRDefault="008D174A" w:rsidP="00AE4F55">
            <w:pPr>
              <w:rPr>
                <w:sz w:val="20"/>
              </w:rPr>
            </w:pPr>
            <w:r>
              <w:rPr>
                <w:sz w:val="20"/>
              </w:rPr>
              <w:t>Berufsbezogene Kommunikation in Englisch einschließlich Wirtschaftssprache (B2)</w:t>
            </w:r>
          </w:p>
        </w:tc>
        <w:tc>
          <w:tcPr>
            <w:tcW w:w="3402" w:type="dxa"/>
            <w:vAlign w:val="center"/>
          </w:tcPr>
          <w:p w14:paraId="412E3BCE" w14:textId="77777777" w:rsidR="008D174A" w:rsidRPr="00202A30" w:rsidRDefault="008D174A" w:rsidP="00AE4F55">
            <w:pPr>
              <w:rPr>
                <w:sz w:val="20"/>
              </w:rPr>
            </w:pPr>
          </w:p>
        </w:tc>
      </w:tr>
      <w:tr w:rsidR="00B9269A" w:rsidRPr="00202A30" w14:paraId="37D721B7" w14:textId="77777777" w:rsidTr="008D174A">
        <w:trPr>
          <w:trHeight w:val="624"/>
        </w:trPr>
        <w:tc>
          <w:tcPr>
            <w:tcW w:w="534" w:type="dxa"/>
            <w:vMerge/>
            <w:vAlign w:val="center"/>
          </w:tcPr>
          <w:p w14:paraId="4C563C75" w14:textId="77777777" w:rsidR="00B9269A" w:rsidRPr="00202A30" w:rsidRDefault="00B9269A" w:rsidP="00AE4F55">
            <w:pPr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235A33AA" w14:textId="0734FA6F" w:rsidR="00B9269A" w:rsidRPr="00680C31" w:rsidRDefault="00B9269A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vAlign w:val="center"/>
          </w:tcPr>
          <w:p w14:paraId="567CCE75" w14:textId="16781F43" w:rsidR="00B9269A" w:rsidRDefault="00B9269A" w:rsidP="00AE4F55">
            <w:pPr>
              <w:rPr>
                <w:sz w:val="20"/>
              </w:rPr>
            </w:pPr>
            <w:r>
              <w:rPr>
                <w:sz w:val="20"/>
              </w:rPr>
              <w:t>Berufsbezogene Kommunikation in Italienisch (B1)</w:t>
            </w:r>
          </w:p>
        </w:tc>
        <w:tc>
          <w:tcPr>
            <w:tcW w:w="3402" w:type="dxa"/>
            <w:vAlign w:val="center"/>
          </w:tcPr>
          <w:p w14:paraId="0D094635" w14:textId="77777777" w:rsidR="00B9269A" w:rsidRPr="00202A30" w:rsidRDefault="00B9269A" w:rsidP="00AE4F55">
            <w:pPr>
              <w:rPr>
                <w:sz w:val="20"/>
              </w:rPr>
            </w:pPr>
          </w:p>
        </w:tc>
      </w:tr>
      <w:tr w:rsidR="00B9269A" w:rsidRPr="00202A30" w14:paraId="4737E56A" w14:textId="77777777" w:rsidTr="008D174A">
        <w:trPr>
          <w:trHeight w:val="624"/>
        </w:trPr>
        <w:tc>
          <w:tcPr>
            <w:tcW w:w="534" w:type="dxa"/>
            <w:vMerge/>
            <w:vAlign w:val="center"/>
          </w:tcPr>
          <w:p w14:paraId="533547BD" w14:textId="77777777" w:rsidR="00B9269A" w:rsidRPr="00202A30" w:rsidRDefault="00B9269A" w:rsidP="00AE4F55">
            <w:pPr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3E0E0AD5" w14:textId="4725FE4C" w:rsidR="00B9269A" w:rsidRPr="00680C31" w:rsidRDefault="00B9269A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vAlign w:val="center"/>
          </w:tcPr>
          <w:p w14:paraId="3BC259CE" w14:textId="74F05FFE" w:rsidR="00B9269A" w:rsidRDefault="00B9269A" w:rsidP="00AE4F55">
            <w:pPr>
              <w:rPr>
                <w:sz w:val="20"/>
              </w:rPr>
            </w:pPr>
            <w:r>
              <w:rPr>
                <w:sz w:val="20"/>
              </w:rPr>
              <w:t>Mehrsprachigkeit Englisch einschließlich Wirtschaftssprache (B2) und Italienisch (B1)</w:t>
            </w:r>
          </w:p>
        </w:tc>
        <w:tc>
          <w:tcPr>
            <w:tcW w:w="3402" w:type="dxa"/>
            <w:vAlign w:val="center"/>
          </w:tcPr>
          <w:p w14:paraId="29FC182B" w14:textId="77777777" w:rsidR="00B9269A" w:rsidRPr="00202A30" w:rsidRDefault="00B9269A" w:rsidP="00AE4F55">
            <w:pPr>
              <w:rPr>
                <w:sz w:val="20"/>
              </w:rPr>
            </w:pPr>
          </w:p>
        </w:tc>
      </w:tr>
      <w:tr w:rsidR="00B9269A" w:rsidRPr="00202A30" w14:paraId="56C703C3" w14:textId="77777777" w:rsidTr="008D174A">
        <w:trPr>
          <w:trHeight w:val="624"/>
        </w:trPr>
        <w:tc>
          <w:tcPr>
            <w:tcW w:w="534" w:type="dxa"/>
            <w:vMerge/>
            <w:vAlign w:val="center"/>
          </w:tcPr>
          <w:p w14:paraId="4668EB66" w14:textId="77777777" w:rsidR="00B9269A" w:rsidRPr="00202A30" w:rsidRDefault="00B9269A" w:rsidP="00AE4F55">
            <w:pPr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421B845E" w14:textId="3828E9A8" w:rsidR="00B9269A" w:rsidRPr="00680C31" w:rsidRDefault="00B9269A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vAlign w:val="center"/>
          </w:tcPr>
          <w:p w14:paraId="34B1DB99" w14:textId="41176F66" w:rsidR="00B9269A" w:rsidRDefault="00B9269A" w:rsidP="00AE4F55">
            <w:pPr>
              <w:rPr>
                <w:sz w:val="20"/>
              </w:rPr>
            </w:pPr>
            <w:r>
              <w:rPr>
                <w:sz w:val="20"/>
              </w:rPr>
              <w:t>Wirtschaftsinformatik</w:t>
            </w:r>
          </w:p>
        </w:tc>
        <w:tc>
          <w:tcPr>
            <w:tcW w:w="3402" w:type="dxa"/>
            <w:vAlign w:val="center"/>
          </w:tcPr>
          <w:p w14:paraId="26424112" w14:textId="77777777" w:rsidR="00B9269A" w:rsidRPr="00202A30" w:rsidRDefault="00B9269A" w:rsidP="00AE4F55">
            <w:pPr>
              <w:rPr>
                <w:sz w:val="20"/>
              </w:rPr>
            </w:pPr>
          </w:p>
        </w:tc>
      </w:tr>
      <w:tr w:rsidR="00B9269A" w:rsidRPr="00202A30" w14:paraId="3E874CC6" w14:textId="77777777" w:rsidTr="008D174A">
        <w:trPr>
          <w:trHeight w:val="454"/>
        </w:trPr>
        <w:tc>
          <w:tcPr>
            <w:tcW w:w="534" w:type="dxa"/>
            <w:vMerge/>
            <w:vAlign w:val="center"/>
          </w:tcPr>
          <w:p w14:paraId="2BE840D5" w14:textId="77777777" w:rsidR="00B9269A" w:rsidRPr="00202A30" w:rsidRDefault="00B9269A" w:rsidP="00AE4F55">
            <w:pPr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080C01ED" w14:textId="378627A4" w:rsidR="00B9269A" w:rsidRPr="00680C31" w:rsidRDefault="00B9269A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</w:p>
        </w:tc>
        <w:tc>
          <w:tcPr>
            <w:tcW w:w="4596" w:type="dxa"/>
            <w:vAlign w:val="center"/>
          </w:tcPr>
          <w:p w14:paraId="4FB28CB5" w14:textId="294AD97C" w:rsidR="00B9269A" w:rsidRDefault="00B9269A" w:rsidP="00AE4F55">
            <w:pPr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0FCCCAA8" w14:textId="77777777" w:rsidR="00B9269A" w:rsidRPr="00202A30" w:rsidRDefault="00B9269A" w:rsidP="00AE4F55">
            <w:pPr>
              <w:rPr>
                <w:sz w:val="20"/>
              </w:rPr>
            </w:pPr>
          </w:p>
        </w:tc>
      </w:tr>
    </w:tbl>
    <w:p w14:paraId="1EFD65FF" w14:textId="77777777" w:rsidR="004617C7" w:rsidRDefault="004617C7" w:rsidP="00ED4809">
      <w:pPr>
        <w:jc w:val="center"/>
        <w:rPr>
          <w:rFonts w:cs="Arial"/>
          <w:b/>
          <w:bCs/>
          <w:color w:val="000000"/>
          <w:sz w:val="28"/>
          <w:szCs w:val="28"/>
        </w:rPr>
      </w:pPr>
    </w:p>
    <w:p w14:paraId="7A3E9ABC" w14:textId="77777777" w:rsidR="00401E26" w:rsidRDefault="00401E26" w:rsidP="00ED4809">
      <w:pPr>
        <w:jc w:val="center"/>
        <w:rPr>
          <w:rFonts w:cs="Arial"/>
          <w:b/>
          <w:bCs/>
          <w:color w:val="000000"/>
          <w:sz w:val="28"/>
          <w:szCs w:val="28"/>
        </w:rPr>
      </w:pPr>
    </w:p>
    <w:p w14:paraId="4EC319DA" w14:textId="77777777" w:rsidR="00ED4809" w:rsidRDefault="00ED4809" w:rsidP="00ED4809">
      <w:pPr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Pflichtpraktikum</w:t>
      </w:r>
    </w:p>
    <w:p w14:paraId="2DC3AE44" w14:textId="77777777" w:rsidR="00ED4809" w:rsidRDefault="00ED4809" w:rsidP="00ED4809">
      <w:pPr>
        <w:jc w:val="center"/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276"/>
        <w:gridCol w:w="4678"/>
        <w:gridCol w:w="1417"/>
      </w:tblGrid>
      <w:tr w:rsidR="002A2E34" w14:paraId="4B41D4AD" w14:textId="77777777" w:rsidTr="002A2E3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3A06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Zeitraum (von – bis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D16C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Firma/Abteil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DC85" w14:textId="77777777" w:rsidR="002A2E34" w:rsidRDefault="004617C7" w:rsidP="006E41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Stunden</w:t>
            </w:r>
          </w:p>
        </w:tc>
      </w:tr>
      <w:tr w:rsidR="002A2E34" w14:paraId="0993E331" w14:textId="77777777" w:rsidTr="002A2E3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BC14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0CD5" w14:textId="77777777" w:rsidR="002A2E34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178CF863" w14:textId="77777777" w:rsidR="00401E26" w:rsidRPr="004617C7" w:rsidRDefault="00401E26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16219980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8B6F" w14:textId="77777777" w:rsidR="002A2E34" w:rsidRDefault="002A2E34" w:rsidP="006E41A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A2E34" w14:paraId="7CC462AD" w14:textId="77777777" w:rsidTr="006E41AE">
        <w:trPr>
          <w:trHeight w:val="567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7551" w14:textId="77777777" w:rsidR="002A2E34" w:rsidRPr="004617C7" w:rsidRDefault="002A2E34" w:rsidP="006E41AE">
            <w:pPr>
              <w:spacing w:line="276" w:lineRule="auto"/>
              <w:rPr>
                <w:i/>
                <w:sz w:val="20"/>
                <w:lang w:eastAsia="en-US"/>
              </w:rPr>
            </w:pPr>
            <w:r w:rsidRPr="004617C7">
              <w:rPr>
                <w:i/>
                <w:sz w:val="20"/>
                <w:lang w:eastAsia="en-US"/>
              </w:rPr>
              <w:t>Kurze Beschreibung der Tätigkeit:</w:t>
            </w:r>
          </w:p>
          <w:p w14:paraId="79C465D6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7E83B288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1D650BE9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4886B0E7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723D5DCA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40059" w14:textId="77777777" w:rsidR="002A2E34" w:rsidRPr="002A2E34" w:rsidRDefault="002A2E34" w:rsidP="006E41AE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Bestätigung</w:t>
            </w:r>
            <w:r w:rsidRPr="002A2E34">
              <w:rPr>
                <w:smallCaps/>
                <w:sz w:val="16"/>
                <w:lang w:eastAsia="en-US"/>
              </w:rPr>
              <w:br/>
              <w:t>liegt bei</w:t>
            </w:r>
          </w:p>
          <w:p w14:paraId="46CE3AD0" w14:textId="77777777" w:rsidR="002A2E34" w:rsidRPr="002A2E34" w:rsidRDefault="002A2E34" w:rsidP="006E41AE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70B3074A" w14:textId="77777777" w:rsidR="002A2E34" w:rsidRDefault="002A2E34" w:rsidP="006E41AE">
            <w:pPr>
              <w:spacing w:line="276" w:lineRule="auto"/>
              <w:jc w:val="center"/>
              <w:rPr>
                <w:smallCaps/>
                <w:sz w:val="20"/>
                <w:lang w:eastAsia="en-US"/>
              </w:rPr>
            </w:pPr>
          </w:p>
          <w:p w14:paraId="1F2B97E6" w14:textId="77777777" w:rsidR="002A2E34" w:rsidRPr="002A2E34" w:rsidRDefault="002A2E34" w:rsidP="006E41AE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genehmigt</w:t>
            </w:r>
          </w:p>
          <w:p w14:paraId="666F0953" w14:textId="77777777" w:rsidR="002A2E34" w:rsidRPr="002A2E34" w:rsidRDefault="002A2E34" w:rsidP="006E41AE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4CC5ACE3" w14:textId="77777777" w:rsidR="002A2E34" w:rsidRPr="002A2E34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56866458" w14:textId="77777777" w:rsidR="002A2E34" w:rsidRDefault="002A2E34" w:rsidP="006E41AE">
            <w:pPr>
              <w:spacing w:line="276" w:lineRule="auto"/>
              <w:rPr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Paraphe</w:t>
            </w:r>
            <w:r>
              <w:rPr>
                <w:smallCaps/>
                <w:sz w:val="20"/>
                <w:lang w:eastAsia="en-US"/>
              </w:rPr>
              <w:t>:</w:t>
            </w:r>
          </w:p>
        </w:tc>
      </w:tr>
      <w:tr w:rsidR="002A2E34" w14:paraId="24E04692" w14:textId="77777777" w:rsidTr="002A2E3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7778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Zeitraum (von – bis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EA5E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Firma/Abteil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05B2" w14:textId="77777777" w:rsidR="002A2E34" w:rsidRDefault="002A2E34" w:rsidP="006E41AE">
            <w:pPr>
              <w:spacing w:line="276" w:lineRule="auto"/>
              <w:jc w:val="center"/>
              <w:rPr>
                <w:lang w:eastAsia="en-US"/>
              </w:rPr>
            </w:pPr>
            <w:r w:rsidRPr="004617C7">
              <w:rPr>
                <w:sz w:val="22"/>
                <w:lang w:eastAsia="en-US"/>
              </w:rPr>
              <w:t>Stunden</w:t>
            </w:r>
          </w:p>
        </w:tc>
      </w:tr>
      <w:tr w:rsidR="002A2E34" w14:paraId="2687C0F0" w14:textId="77777777" w:rsidTr="002A2E3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1EC3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02DE" w14:textId="77777777" w:rsidR="002A2E34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14DFEB4C" w14:textId="77777777" w:rsidR="00401E26" w:rsidRPr="004617C7" w:rsidRDefault="00401E26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6D52849E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A294" w14:textId="77777777" w:rsidR="002A2E34" w:rsidRDefault="002A2E34" w:rsidP="006E41A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A2E34" w14:paraId="65149615" w14:textId="77777777" w:rsidTr="006E41AE">
        <w:trPr>
          <w:trHeight w:val="567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815E" w14:textId="77777777" w:rsidR="002A2E34" w:rsidRPr="004617C7" w:rsidRDefault="002A2E34" w:rsidP="006E41AE">
            <w:pPr>
              <w:spacing w:line="276" w:lineRule="auto"/>
              <w:rPr>
                <w:i/>
                <w:sz w:val="20"/>
                <w:lang w:eastAsia="en-US"/>
              </w:rPr>
            </w:pPr>
            <w:r w:rsidRPr="004617C7">
              <w:rPr>
                <w:i/>
                <w:sz w:val="20"/>
                <w:lang w:eastAsia="en-US"/>
              </w:rPr>
              <w:t>Kurze Beschreibung der Tätigkeit:</w:t>
            </w:r>
          </w:p>
          <w:p w14:paraId="71CCC63E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57DE2338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7FFA0E5B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3705B24B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7095BD30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87C164" w14:textId="77777777" w:rsidR="002A2E34" w:rsidRPr="002A2E34" w:rsidRDefault="002A2E34" w:rsidP="006E41AE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Bestätigung</w:t>
            </w:r>
            <w:r w:rsidRPr="002A2E34">
              <w:rPr>
                <w:smallCaps/>
                <w:sz w:val="16"/>
                <w:lang w:eastAsia="en-US"/>
              </w:rPr>
              <w:br/>
              <w:t>liegt bei</w:t>
            </w:r>
          </w:p>
          <w:p w14:paraId="6212E2FB" w14:textId="77777777" w:rsidR="002A2E34" w:rsidRPr="002A2E34" w:rsidRDefault="002A2E34" w:rsidP="006E41AE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099AA63B" w14:textId="77777777" w:rsidR="002A2E34" w:rsidRDefault="002A2E34" w:rsidP="006E41AE">
            <w:pPr>
              <w:spacing w:line="276" w:lineRule="auto"/>
              <w:jc w:val="center"/>
              <w:rPr>
                <w:smallCaps/>
                <w:sz w:val="20"/>
                <w:lang w:eastAsia="en-US"/>
              </w:rPr>
            </w:pPr>
          </w:p>
          <w:p w14:paraId="0CE7E041" w14:textId="77777777" w:rsidR="002A2E34" w:rsidRPr="002A2E34" w:rsidRDefault="002A2E34" w:rsidP="006E41AE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genehmigt</w:t>
            </w:r>
          </w:p>
          <w:p w14:paraId="3692E7A5" w14:textId="77777777" w:rsidR="002A2E34" w:rsidRPr="002A2E34" w:rsidRDefault="002A2E34" w:rsidP="006E41AE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3CCD6A1A" w14:textId="77777777" w:rsidR="002A2E34" w:rsidRPr="002A2E34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2F6C3406" w14:textId="77777777" w:rsidR="002A2E34" w:rsidRDefault="002A2E34" w:rsidP="006E41AE">
            <w:pPr>
              <w:spacing w:line="276" w:lineRule="auto"/>
              <w:rPr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Paraphe</w:t>
            </w:r>
            <w:r>
              <w:rPr>
                <w:smallCaps/>
                <w:sz w:val="20"/>
                <w:lang w:eastAsia="en-US"/>
              </w:rPr>
              <w:t>:</w:t>
            </w:r>
          </w:p>
        </w:tc>
      </w:tr>
      <w:tr w:rsidR="002A2E34" w14:paraId="1E6FBF26" w14:textId="77777777" w:rsidTr="006E41A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7D8B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Zeitraum (von – bis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1623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Firma/Abteil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11FB" w14:textId="77777777" w:rsidR="002A2E34" w:rsidRDefault="002A2E34" w:rsidP="006E41AE">
            <w:pPr>
              <w:spacing w:line="276" w:lineRule="auto"/>
              <w:jc w:val="center"/>
              <w:rPr>
                <w:lang w:eastAsia="en-US"/>
              </w:rPr>
            </w:pPr>
            <w:r w:rsidRPr="004617C7">
              <w:rPr>
                <w:sz w:val="22"/>
                <w:lang w:eastAsia="en-US"/>
              </w:rPr>
              <w:t>Stunden</w:t>
            </w:r>
          </w:p>
        </w:tc>
      </w:tr>
      <w:tr w:rsidR="002A2E34" w14:paraId="707AAA0F" w14:textId="77777777" w:rsidTr="00ED4809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DD1C" w14:textId="77777777" w:rsidR="002A2E34" w:rsidRPr="004617C7" w:rsidRDefault="002A2E3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5FE1" w14:textId="77777777" w:rsidR="002A2E34" w:rsidRPr="004617C7" w:rsidRDefault="002A2E3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37A1F303" w14:textId="77777777" w:rsidR="002A2E34" w:rsidRPr="004617C7" w:rsidRDefault="002A2E3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7D60" w14:textId="77777777" w:rsidR="002A2E34" w:rsidRDefault="002A2E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D4809" w14:paraId="38A0CABF" w14:textId="77777777" w:rsidTr="002A2E34">
        <w:trPr>
          <w:trHeight w:val="567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E7A7" w14:textId="77777777" w:rsidR="00ED4809" w:rsidRPr="004617C7" w:rsidRDefault="00ED4809" w:rsidP="00ED4809">
            <w:pPr>
              <w:spacing w:line="276" w:lineRule="auto"/>
              <w:rPr>
                <w:i/>
                <w:sz w:val="20"/>
                <w:lang w:eastAsia="en-US"/>
              </w:rPr>
            </w:pPr>
            <w:r w:rsidRPr="004617C7">
              <w:rPr>
                <w:i/>
                <w:sz w:val="20"/>
                <w:lang w:eastAsia="en-US"/>
              </w:rPr>
              <w:t>Kurze Beschreibung der Tätigkeit:</w:t>
            </w:r>
          </w:p>
          <w:p w14:paraId="64F5C237" w14:textId="77777777" w:rsidR="00ED4809" w:rsidRPr="004617C7" w:rsidRDefault="00ED4809" w:rsidP="00ED4809">
            <w:pPr>
              <w:spacing w:line="276" w:lineRule="auto"/>
              <w:rPr>
                <w:sz w:val="20"/>
                <w:lang w:eastAsia="en-US"/>
              </w:rPr>
            </w:pPr>
          </w:p>
          <w:p w14:paraId="43289BEF" w14:textId="77777777" w:rsidR="00ED4809" w:rsidRPr="004617C7" w:rsidRDefault="00ED4809" w:rsidP="00ED4809">
            <w:pPr>
              <w:spacing w:line="276" w:lineRule="auto"/>
              <w:rPr>
                <w:sz w:val="20"/>
                <w:lang w:eastAsia="en-US"/>
              </w:rPr>
            </w:pPr>
          </w:p>
          <w:p w14:paraId="07F30581" w14:textId="77777777" w:rsidR="00ED4809" w:rsidRPr="004617C7" w:rsidRDefault="00ED4809" w:rsidP="00ED4809">
            <w:pPr>
              <w:spacing w:line="276" w:lineRule="auto"/>
              <w:rPr>
                <w:sz w:val="20"/>
                <w:lang w:eastAsia="en-US"/>
              </w:rPr>
            </w:pPr>
          </w:p>
          <w:p w14:paraId="1126EC00" w14:textId="77777777" w:rsidR="00ED4809" w:rsidRPr="004617C7" w:rsidRDefault="00ED4809" w:rsidP="00ED4809">
            <w:pPr>
              <w:spacing w:line="276" w:lineRule="auto"/>
              <w:rPr>
                <w:sz w:val="20"/>
                <w:lang w:eastAsia="en-US"/>
              </w:rPr>
            </w:pPr>
          </w:p>
          <w:p w14:paraId="1D387014" w14:textId="77777777" w:rsidR="00ED4809" w:rsidRPr="004617C7" w:rsidRDefault="00ED480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306BF6" w14:textId="77777777" w:rsidR="00ED4809" w:rsidRPr="002A2E34" w:rsidRDefault="00ED4809" w:rsidP="002A2E34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Bestätigung</w:t>
            </w:r>
            <w:r w:rsidRPr="002A2E34">
              <w:rPr>
                <w:smallCaps/>
                <w:sz w:val="16"/>
                <w:lang w:eastAsia="en-US"/>
              </w:rPr>
              <w:br/>
              <w:t>liegt bei</w:t>
            </w:r>
          </w:p>
          <w:p w14:paraId="71AA74C9" w14:textId="77777777" w:rsidR="00ED4809" w:rsidRPr="002A2E34" w:rsidRDefault="00ED4809" w:rsidP="00ED4809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334F3A9B" w14:textId="77777777" w:rsidR="002A2E34" w:rsidRDefault="002A2E34">
            <w:pPr>
              <w:spacing w:line="276" w:lineRule="auto"/>
              <w:jc w:val="center"/>
              <w:rPr>
                <w:smallCaps/>
                <w:sz w:val="20"/>
                <w:lang w:eastAsia="en-US"/>
              </w:rPr>
            </w:pPr>
          </w:p>
          <w:p w14:paraId="01882241" w14:textId="77777777" w:rsidR="00ED4809" w:rsidRPr="002A2E34" w:rsidRDefault="00ED4809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genehmigt</w:t>
            </w:r>
          </w:p>
          <w:p w14:paraId="5E96D833" w14:textId="77777777" w:rsidR="00ED4809" w:rsidRPr="002A2E34" w:rsidRDefault="00ED4809" w:rsidP="002A2E34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5BF10C65" w14:textId="77777777" w:rsidR="002A2E34" w:rsidRPr="002A2E34" w:rsidRDefault="002A2E34" w:rsidP="002A2E3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49756B43" w14:textId="77777777" w:rsidR="00ED4809" w:rsidRDefault="00ED4809" w:rsidP="002A2E34">
            <w:pPr>
              <w:spacing w:line="276" w:lineRule="auto"/>
              <w:rPr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Par</w:t>
            </w:r>
            <w:r w:rsidR="002A2E34" w:rsidRPr="002A2E34">
              <w:rPr>
                <w:smallCaps/>
                <w:sz w:val="16"/>
                <w:lang w:eastAsia="en-US"/>
              </w:rPr>
              <w:t>aphe</w:t>
            </w:r>
            <w:r w:rsidR="002A2E34">
              <w:rPr>
                <w:smallCaps/>
                <w:sz w:val="20"/>
                <w:lang w:eastAsia="en-US"/>
              </w:rPr>
              <w:t>:</w:t>
            </w:r>
          </w:p>
        </w:tc>
      </w:tr>
      <w:tr w:rsidR="004617C7" w14:paraId="74502185" w14:textId="77777777" w:rsidTr="00AE4F5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E053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Zeitraum (von – bis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88F4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Firma/Abteil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9FFA" w14:textId="77777777" w:rsidR="004617C7" w:rsidRDefault="004617C7" w:rsidP="00AE4F55">
            <w:pPr>
              <w:spacing w:line="276" w:lineRule="auto"/>
              <w:jc w:val="center"/>
              <w:rPr>
                <w:lang w:eastAsia="en-US"/>
              </w:rPr>
            </w:pPr>
            <w:r w:rsidRPr="004617C7">
              <w:rPr>
                <w:sz w:val="22"/>
                <w:lang w:eastAsia="en-US"/>
              </w:rPr>
              <w:t>Stunden</w:t>
            </w:r>
          </w:p>
        </w:tc>
      </w:tr>
      <w:tr w:rsidR="004617C7" w14:paraId="6B3344A8" w14:textId="77777777" w:rsidTr="00AE4F55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EB25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BFC8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6C015796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01E" w14:textId="77777777" w:rsidR="004617C7" w:rsidRDefault="004617C7" w:rsidP="00AE4F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17C7" w14:paraId="5BAEF2D8" w14:textId="77777777" w:rsidTr="00AE4F55">
        <w:trPr>
          <w:trHeight w:val="567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BEFE" w14:textId="77777777" w:rsidR="004617C7" w:rsidRPr="004617C7" w:rsidRDefault="004617C7" w:rsidP="00AE4F55">
            <w:pPr>
              <w:spacing w:line="276" w:lineRule="auto"/>
              <w:rPr>
                <w:i/>
                <w:sz w:val="20"/>
                <w:lang w:eastAsia="en-US"/>
              </w:rPr>
            </w:pPr>
            <w:r w:rsidRPr="004617C7">
              <w:rPr>
                <w:i/>
                <w:sz w:val="20"/>
                <w:lang w:eastAsia="en-US"/>
              </w:rPr>
              <w:t>Kurze Beschreibung der Tätigkeit:</w:t>
            </w:r>
          </w:p>
          <w:p w14:paraId="5DF4E7B8" w14:textId="77777777" w:rsidR="004617C7" w:rsidRPr="004617C7" w:rsidRDefault="004617C7" w:rsidP="00AE4F55">
            <w:pPr>
              <w:spacing w:line="276" w:lineRule="auto"/>
              <w:rPr>
                <w:sz w:val="20"/>
                <w:lang w:eastAsia="en-US"/>
              </w:rPr>
            </w:pPr>
          </w:p>
          <w:p w14:paraId="176A68B2" w14:textId="77777777" w:rsidR="004617C7" w:rsidRPr="004617C7" w:rsidRDefault="004617C7" w:rsidP="00AE4F55">
            <w:pPr>
              <w:spacing w:line="276" w:lineRule="auto"/>
              <w:rPr>
                <w:sz w:val="20"/>
                <w:lang w:eastAsia="en-US"/>
              </w:rPr>
            </w:pPr>
          </w:p>
          <w:p w14:paraId="683F28E3" w14:textId="77777777" w:rsidR="004617C7" w:rsidRPr="004617C7" w:rsidRDefault="004617C7" w:rsidP="00AE4F55">
            <w:pPr>
              <w:spacing w:line="276" w:lineRule="auto"/>
              <w:rPr>
                <w:sz w:val="20"/>
                <w:lang w:eastAsia="en-US"/>
              </w:rPr>
            </w:pPr>
          </w:p>
          <w:p w14:paraId="5A107D75" w14:textId="77777777" w:rsidR="004617C7" w:rsidRPr="004617C7" w:rsidRDefault="004617C7" w:rsidP="00AE4F55">
            <w:pPr>
              <w:spacing w:line="276" w:lineRule="auto"/>
              <w:rPr>
                <w:sz w:val="20"/>
                <w:lang w:eastAsia="en-US"/>
              </w:rPr>
            </w:pPr>
          </w:p>
          <w:p w14:paraId="45A9C80C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C4655" w14:textId="77777777" w:rsidR="004617C7" w:rsidRPr="002A2E34" w:rsidRDefault="004617C7" w:rsidP="00AE4F55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Bestätigung</w:t>
            </w:r>
            <w:r w:rsidRPr="002A2E34">
              <w:rPr>
                <w:smallCaps/>
                <w:sz w:val="16"/>
                <w:lang w:eastAsia="en-US"/>
              </w:rPr>
              <w:br/>
              <w:t>liegt bei</w:t>
            </w:r>
          </w:p>
          <w:p w14:paraId="5DD2F9C7" w14:textId="77777777" w:rsidR="004617C7" w:rsidRPr="002A2E34" w:rsidRDefault="004617C7" w:rsidP="00AE4F55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01C52B67" w14:textId="77777777" w:rsidR="004617C7" w:rsidRDefault="004617C7" w:rsidP="00AE4F55">
            <w:pPr>
              <w:spacing w:line="276" w:lineRule="auto"/>
              <w:jc w:val="center"/>
              <w:rPr>
                <w:smallCaps/>
                <w:sz w:val="20"/>
                <w:lang w:eastAsia="en-US"/>
              </w:rPr>
            </w:pPr>
          </w:p>
          <w:p w14:paraId="041EB54F" w14:textId="77777777" w:rsidR="004617C7" w:rsidRPr="002A2E34" w:rsidRDefault="004617C7" w:rsidP="00AE4F55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genehmigt</w:t>
            </w:r>
          </w:p>
          <w:p w14:paraId="291E5598" w14:textId="77777777" w:rsidR="004617C7" w:rsidRPr="002A2E34" w:rsidRDefault="004617C7" w:rsidP="00AE4F55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0BC6740A" w14:textId="77777777" w:rsidR="004617C7" w:rsidRPr="002A2E34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575E6754" w14:textId="77777777" w:rsidR="004617C7" w:rsidRDefault="004617C7" w:rsidP="00AE4F55">
            <w:pPr>
              <w:spacing w:line="276" w:lineRule="auto"/>
              <w:rPr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Paraphe</w:t>
            </w:r>
            <w:r>
              <w:rPr>
                <w:smallCaps/>
                <w:sz w:val="20"/>
                <w:lang w:eastAsia="en-US"/>
              </w:rPr>
              <w:t>:</w:t>
            </w:r>
          </w:p>
        </w:tc>
      </w:tr>
      <w:tr w:rsidR="00ED4809" w14:paraId="4D0F08E4" w14:textId="77777777" w:rsidTr="004617C7">
        <w:trPr>
          <w:trHeight w:val="492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2B39" w14:textId="77777777" w:rsidR="00ED4809" w:rsidRPr="004617C7" w:rsidRDefault="00ED4809">
            <w:pPr>
              <w:spacing w:line="276" w:lineRule="auto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Stundenanzahl gesam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12FB" w14:textId="77777777" w:rsidR="00ED4809" w:rsidRDefault="00ED48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D4809" w14:paraId="2EBFD220" w14:textId="77777777" w:rsidTr="00383E3D">
        <w:trPr>
          <w:trHeight w:val="567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4E745" w14:textId="77777777" w:rsidR="00ED4809" w:rsidRPr="004617C7" w:rsidRDefault="00ED4809">
            <w:pPr>
              <w:spacing w:line="276" w:lineRule="auto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Stellungnahme der Schulleitung:</w:t>
            </w:r>
          </w:p>
          <w:p w14:paraId="06B9371C" w14:textId="77777777" w:rsidR="00ED4809" w:rsidRPr="004617C7" w:rsidRDefault="00ED4809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83D603" w14:textId="77777777" w:rsidR="00ED4809" w:rsidRPr="004617C7" w:rsidRDefault="00ED4809" w:rsidP="004617C7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Antritt zur RDP möglich</w:t>
            </w:r>
          </w:p>
          <w:p w14:paraId="7EB5E456" w14:textId="77777777" w:rsidR="00ED4809" w:rsidRPr="004617C7" w:rsidRDefault="00ED4809" w:rsidP="006E41A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Antritt zur RDP nicht möglich</w:t>
            </w:r>
          </w:p>
          <w:p w14:paraId="2305C0BD" w14:textId="77777777" w:rsidR="00ED4809" w:rsidRPr="004617C7" w:rsidRDefault="004617C7" w:rsidP="004617C7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Nachweis der offenen Stunden bis …………</w:t>
            </w:r>
            <w:proofErr w:type="gramStart"/>
            <w:r>
              <w:rPr>
                <w:sz w:val="20"/>
                <w:lang w:eastAsia="en-US"/>
              </w:rPr>
              <w:t>…….</w:t>
            </w:r>
            <w:proofErr w:type="gramEnd"/>
            <w:r>
              <w:rPr>
                <w:sz w:val="20"/>
                <w:lang w:eastAsia="en-US"/>
              </w:rPr>
              <w:t>.</w:t>
            </w:r>
            <w:r w:rsidRPr="004617C7">
              <w:rPr>
                <w:sz w:val="20"/>
                <w:lang w:eastAsia="en-US"/>
              </w:rPr>
              <w:t>…..</w:t>
            </w:r>
          </w:p>
        </w:tc>
      </w:tr>
    </w:tbl>
    <w:p w14:paraId="0FECE9B3" w14:textId="77777777" w:rsidR="00ED4809" w:rsidRPr="002C193F" w:rsidRDefault="00ED4809" w:rsidP="00ED4809">
      <w:pPr>
        <w:rPr>
          <w:sz w:val="22"/>
        </w:rPr>
      </w:pPr>
    </w:p>
    <w:p w14:paraId="0ECE23DD" w14:textId="77777777" w:rsidR="00ED4809" w:rsidRPr="00401E26" w:rsidRDefault="00ED4809" w:rsidP="002C193F">
      <w:pPr>
        <w:ind w:left="-142"/>
        <w:rPr>
          <w:sz w:val="20"/>
        </w:rPr>
      </w:pPr>
      <w:r w:rsidRPr="00401E26">
        <w:rPr>
          <w:sz w:val="20"/>
        </w:rPr>
        <w:t xml:space="preserve">Ich bestätige mit der Anmeldung, dass ich das Pflichtpraktikum in Höhe von 300 Stunden absolviert habe und dass die geforderte </w:t>
      </w:r>
      <w:proofErr w:type="spellStart"/>
      <w:r w:rsidRPr="00401E26">
        <w:rPr>
          <w:sz w:val="20"/>
        </w:rPr>
        <w:t>Facheinschlägigkeit</w:t>
      </w:r>
      <w:proofErr w:type="spellEnd"/>
      <w:r w:rsidRPr="00401E26">
        <w:rPr>
          <w:sz w:val="20"/>
        </w:rPr>
        <w:t xml:space="preserve"> beim Pflichtpraktikum gegeben ist.</w:t>
      </w:r>
    </w:p>
    <w:p w14:paraId="154292BB" w14:textId="77777777" w:rsidR="00EC75E9" w:rsidRDefault="00EC75E9" w:rsidP="00E21C69"/>
    <w:p w14:paraId="3603C150" w14:textId="77777777" w:rsidR="00401E26" w:rsidRDefault="00401E26" w:rsidP="00E21C69"/>
    <w:p w14:paraId="491BE870" w14:textId="77777777" w:rsidR="00E21C69" w:rsidRDefault="00E21C69" w:rsidP="00E21C69">
      <w:r>
        <w:t>Schärding, .....................</w:t>
      </w:r>
      <w:r w:rsidR="00C94845">
        <w:t xml:space="preserve">........... </w:t>
      </w:r>
      <w:r w:rsidR="00C94845">
        <w:tab/>
      </w:r>
      <w:r>
        <w:t xml:space="preserve">          </w:t>
      </w:r>
      <w:r w:rsidR="009E4C93">
        <w:t xml:space="preserve">            </w:t>
      </w:r>
      <w:r>
        <w:t xml:space="preserve">          .....................................................</w:t>
      </w:r>
    </w:p>
    <w:p w14:paraId="4EB0EA60" w14:textId="77777777" w:rsidR="00E21C69" w:rsidRPr="005278CA" w:rsidRDefault="00E21C69" w:rsidP="00E21C69">
      <w:pPr>
        <w:rPr>
          <w:sz w:val="20"/>
        </w:rPr>
      </w:pPr>
      <w:r>
        <w:t xml:space="preserve">                                                                                </w:t>
      </w:r>
      <w:r w:rsidR="009E4C93">
        <w:t xml:space="preserve">         </w:t>
      </w:r>
      <w:r>
        <w:t xml:space="preserve">                   </w:t>
      </w:r>
      <w:r w:rsidRPr="006637F4">
        <w:rPr>
          <w:sz w:val="20"/>
        </w:rPr>
        <w:t>Unterschrift</w:t>
      </w:r>
    </w:p>
    <w:p w14:paraId="741C4EF8" w14:textId="31F81F93" w:rsidR="008847B4" w:rsidRPr="00401E26" w:rsidRDefault="00EC75E9" w:rsidP="00EC75E9">
      <w:pPr>
        <w:jc w:val="center"/>
        <w:rPr>
          <w:color w:val="FF0000"/>
          <w:sz w:val="20"/>
        </w:rPr>
      </w:pPr>
      <w:r w:rsidRPr="00401E26">
        <w:rPr>
          <w:color w:val="FF0000"/>
          <w:sz w:val="20"/>
        </w:rPr>
        <w:t xml:space="preserve">ABGABETERMIN SPÄTESTENS </w:t>
      </w:r>
      <w:r w:rsidR="00CD49B5">
        <w:rPr>
          <w:color w:val="FF0000"/>
          <w:sz w:val="20"/>
        </w:rPr>
        <w:t>1</w:t>
      </w:r>
      <w:r w:rsidR="00F6043E">
        <w:rPr>
          <w:color w:val="FF0000"/>
          <w:sz w:val="20"/>
        </w:rPr>
        <w:t>2</w:t>
      </w:r>
      <w:r w:rsidRPr="00401E26">
        <w:rPr>
          <w:color w:val="FF0000"/>
          <w:sz w:val="20"/>
        </w:rPr>
        <w:t>. JÄNNER 20</w:t>
      </w:r>
      <w:r w:rsidR="008D174A">
        <w:rPr>
          <w:color w:val="FF0000"/>
          <w:sz w:val="20"/>
        </w:rPr>
        <w:t>2</w:t>
      </w:r>
      <w:r w:rsidR="00F6043E">
        <w:rPr>
          <w:color w:val="FF0000"/>
          <w:sz w:val="20"/>
        </w:rPr>
        <w:t>4</w:t>
      </w:r>
    </w:p>
    <w:p w14:paraId="7D0E8816" w14:textId="77777777" w:rsidR="00EC75E9" w:rsidRPr="00401E26" w:rsidRDefault="00994218" w:rsidP="00EC75E9">
      <w:pPr>
        <w:jc w:val="center"/>
        <w:rPr>
          <w:i/>
          <w:sz w:val="20"/>
        </w:rPr>
      </w:pPr>
      <w:r w:rsidRPr="00401E26">
        <w:rPr>
          <w:i/>
          <w:sz w:val="20"/>
        </w:rPr>
        <w:t>BITTE BEIDSEITIG AUSDRUCKEN!</w:t>
      </w:r>
    </w:p>
    <w:sectPr w:rsidR="00EC75E9" w:rsidRPr="00401E26" w:rsidSect="00401E26">
      <w:pgSz w:w="11906" w:h="16838"/>
      <w:pgMar w:top="709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C3E14" w14:textId="77777777" w:rsidR="00F93A31" w:rsidRDefault="00F93A31" w:rsidP="003A401D">
      <w:r>
        <w:separator/>
      </w:r>
    </w:p>
  </w:endnote>
  <w:endnote w:type="continuationSeparator" w:id="0">
    <w:p w14:paraId="58A99EBA" w14:textId="77777777" w:rsidR="00F93A31" w:rsidRDefault="00F93A31" w:rsidP="003A4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7664B" w14:textId="77777777" w:rsidR="00F93A31" w:rsidRDefault="00F93A31" w:rsidP="003A401D">
      <w:r>
        <w:separator/>
      </w:r>
    </w:p>
  </w:footnote>
  <w:footnote w:type="continuationSeparator" w:id="0">
    <w:p w14:paraId="0E0C91B7" w14:textId="77777777" w:rsidR="00F93A31" w:rsidRDefault="00F93A31" w:rsidP="003A4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B3C"/>
    <w:multiLevelType w:val="hybridMultilevel"/>
    <w:tmpl w:val="E65263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12735"/>
    <w:multiLevelType w:val="hybridMultilevel"/>
    <w:tmpl w:val="A198AFF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77940">
    <w:abstractNumId w:val="1"/>
  </w:num>
  <w:num w:numId="2" w16cid:durableId="436800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7B4"/>
    <w:rsid w:val="0002617D"/>
    <w:rsid w:val="000C4865"/>
    <w:rsid w:val="00202A30"/>
    <w:rsid w:val="00206097"/>
    <w:rsid w:val="00252016"/>
    <w:rsid w:val="002A2E34"/>
    <w:rsid w:val="002C193F"/>
    <w:rsid w:val="002F7E22"/>
    <w:rsid w:val="00383E3D"/>
    <w:rsid w:val="003A10CC"/>
    <w:rsid w:val="003A401D"/>
    <w:rsid w:val="00401E26"/>
    <w:rsid w:val="004158D4"/>
    <w:rsid w:val="00432873"/>
    <w:rsid w:val="0044397B"/>
    <w:rsid w:val="004617C7"/>
    <w:rsid w:val="00595735"/>
    <w:rsid w:val="00651AFA"/>
    <w:rsid w:val="006743FB"/>
    <w:rsid w:val="00680C31"/>
    <w:rsid w:val="00682D8C"/>
    <w:rsid w:val="006A362E"/>
    <w:rsid w:val="006D682E"/>
    <w:rsid w:val="007727C6"/>
    <w:rsid w:val="008847B4"/>
    <w:rsid w:val="008C6F50"/>
    <w:rsid w:val="008D174A"/>
    <w:rsid w:val="00972B37"/>
    <w:rsid w:val="00994218"/>
    <w:rsid w:val="009E4C93"/>
    <w:rsid w:val="00A7703E"/>
    <w:rsid w:val="00AF5A3A"/>
    <w:rsid w:val="00B90ED3"/>
    <w:rsid w:val="00B9269A"/>
    <w:rsid w:val="00C94845"/>
    <w:rsid w:val="00C9644F"/>
    <w:rsid w:val="00CD49B5"/>
    <w:rsid w:val="00CE12A7"/>
    <w:rsid w:val="00D171BF"/>
    <w:rsid w:val="00D84400"/>
    <w:rsid w:val="00E21C69"/>
    <w:rsid w:val="00E23EF1"/>
    <w:rsid w:val="00E332C3"/>
    <w:rsid w:val="00E86EA4"/>
    <w:rsid w:val="00EC75E9"/>
    <w:rsid w:val="00ED4809"/>
    <w:rsid w:val="00EE28D0"/>
    <w:rsid w:val="00F41119"/>
    <w:rsid w:val="00F6043E"/>
    <w:rsid w:val="00F92CAD"/>
    <w:rsid w:val="00F9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F2845"/>
  <w15:docId w15:val="{216BD636-1F35-4600-8D17-B50948C2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47B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847B4"/>
    <w:pPr>
      <w:keepNext/>
      <w:jc w:val="both"/>
      <w:outlineLvl w:val="0"/>
    </w:pPr>
    <w:rPr>
      <w:b/>
      <w:bCs/>
      <w:color w:val="000000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8847B4"/>
    <w:pPr>
      <w:keepNext/>
      <w:jc w:val="center"/>
      <w:outlineLvl w:val="1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847B4"/>
    <w:rPr>
      <w:rFonts w:ascii="Arial" w:eastAsia="Times New Roman" w:hAnsi="Arial" w:cs="Times New Roman"/>
      <w:b/>
      <w:bCs/>
      <w:color w:val="000000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847B4"/>
    <w:rPr>
      <w:rFonts w:ascii="Arial" w:eastAsia="Times New Roman" w:hAnsi="Arial" w:cs="Times New Roman"/>
      <w:i/>
      <w:iCs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202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70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703E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A40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401D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40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401D"/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D4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4BC9-3F67-41FB-9A08-A4589C22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inger</dc:creator>
  <cp:lastModifiedBy>Irene Wiesinger</cp:lastModifiedBy>
  <cp:revision>2</cp:revision>
  <cp:lastPrinted>2018-12-06T13:01:00Z</cp:lastPrinted>
  <dcterms:created xsi:type="dcterms:W3CDTF">2023-12-19T18:07:00Z</dcterms:created>
  <dcterms:modified xsi:type="dcterms:W3CDTF">2023-12-19T18:07:00Z</dcterms:modified>
</cp:coreProperties>
</file>